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7A" w:rsidRDefault="004A677A" w:rsidP="004A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162560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263" y="21428"/>
                <wp:lineTo x="21263" y="0"/>
                <wp:lineTo x="0" y="0"/>
              </wp:wrapPolygon>
            </wp:wrapTight>
            <wp:docPr id="10" name="Рисунок 10" descr="http://t3.gstatic.com/images?q=tbn:ANd9GcTY0Ps5P5ySdM95gfnNv09BhW0jCVxh0ElRYlBOQIpQpBtZyoum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TY0Ps5P5ySdM95gfnNv09BhW0jCVxh0ElRYlBOQIpQpBtZyoumn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F6906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C6085A">
        <w:rPr>
          <w:rFonts w:ascii="Times New Roman" w:hAnsi="Times New Roman" w:cs="Times New Roman"/>
          <w:sz w:val="28"/>
          <w:szCs w:val="28"/>
        </w:rPr>
        <w:t xml:space="preserve"> – игровая программа, посвященная </w:t>
      </w:r>
      <w:r>
        <w:rPr>
          <w:rFonts w:ascii="Times New Roman" w:hAnsi="Times New Roman" w:cs="Times New Roman"/>
          <w:sz w:val="28"/>
          <w:szCs w:val="28"/>
        </w:rPr>
        <w:t xml:space="preserve">Дню       </w:t>
      </w:r>
    </w:p>
    <w:p w:rsidR="004A677A" w:rsidRDefault="004A677A" w:rsidP="004A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доровья.        </w:t>
      </w:r>
    </w:p>
    <w:p w:rsidR="00C6085A" w:rsidRPr="004A677A" w:rsidRDefault="004A677A" w:rsidP="004A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85A" w:rsidRPr="0055220C">
        <w:rPr>
          <w:rFonts w:ascii="Times New Roman" w:hAnsi="Times New Roman" w:cs="Times New Roman"/>
          <w:b/>
          <w:i/>
          <w:sz w:val="32"/>
          <w:szCs w:val="32"/>
        </w:rPr>
        <w:t>«В здоровом теле – здоровый дух!»</w:t>
      </w:r>
    </w:p>
    <w:p w:rsidR="00E73755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класс. </w:t>
      </w:r>
    </w:p>
    <w:p w:rsidR="00E73755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85A" w:rsidRDefault="00C6085A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306E2">
        <w:rPr>
          <w:rFonts w:ascii="Times New Roman" w:hAnsi="Times New Roman" w:cs="Times New Roman"/>
          <w:sz w:val="28"/>
          <w:szCs w:val="28"/>
        </w:rPr>
        <w:t>формирование</w:t>
      </w:r>
      <w:r w:rsidR="00FD79F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5220C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FD79FE">
        <w:rPr>
          <w:rFonts w:ascii="Times New Roman" w:hAnsi="Times New Roman" w:cs="Times New Roman"/>
          <w:sz w:val="28"/>
          <w:szCs w:val="28"/>
        </w:rPr>
        <w:t xml:space="preserve"> о здоровом образе жизни и факторах его укрепляющих.</w:t>
      </w:r>
    </w:p>
    <w:p w:rsidR="00FD79FE" w:rsidRDefault="00FD79FE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D79FE" w:rsidRDefault="00FD79FE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ацию к здоровому образу жизни;</w:t>
      </w:r>
    </w:p>
    <w:p w:rsidR="00FD79FE" w:rsidRDefault="00FD79FE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6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вовать усвоению знаний о методах укрепления и сохранения здоровья</w:t>
      </w:r>
      <w:r w:rsidR="005F1476">
        <w:rPr>
          <w:rFonts w:ascii="Times New Roman" w:hAnsi="Times New Roman" w:cs="Times New Roman"/>
          <w:sz w:val="28"/>
          <w:szCs w:val="28"/>
        </w:rPr>
        <w:t>;</w:t>
      </w:r>
    </w:p>
    <w:p w:rsidR="005F1476" w:rsidRDefault="005F147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06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спортивные качества, познавательный интерес</w:t>
      </w:r>
      <w:r w:rsidR="005F6906">
        <w:rPr>
          <w:rFonts w:ascii="Times New Roman" w:hAnsi="Times New Roman" w:cs="Times New Roman"/>
          <w:sz w:val="28"/>
          <w:szCs w:val="28"/>
        </w:rPr>
        <w:t>, смекал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476" w:rsidRDefault="005F147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06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ответственность, взаимовыручку и взаимопонимание.</w:t>
      </w:r>
    </w:p>
    <w:p w:rsidR="00590924" w:rsidRPr="00901418" w:rsidRDefault="005F1476" w:rsidP="005F6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24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661">
        <w:rPr>
          <w:rFonts w:ascii="Times New Roman" w:hAnsi="Times New Roman" w:cs="Times New Roman"/>
          <w:sz w:val="28"/>
          <w:szCs w:val="28"/>
        </w:rPr>
        <w:t xml:space="preserve">Кегли, </w:t>
      </w:r>
      <w:r w:rsidR="00F153E6">
        <w:rPr>
          <w:rFonts w:ascii="Times New Roman" w:hAnsi="Times New Roman" w:cs="Times New Roman"/>
          <w:sz w:val="28"/>
          <w:szCs w:val="28"/>
        </w:rPr>
        <w:t>корзина с мячами</w:t>
      </w:r>
      <w:r w:rsidR="00324661">
        <w:rPr>
          <w:rFonts w:ascii="Times New Roman" w:hAnsi="Times New Roman" w:cs="Times New Roman"/>
          <w:sz w:val="28"/>
          <w:szCs w:val="28"/>
        </w:rPr>
        <w:t xml:space="preserve"> (малые),</w:t>
      </w:r>
      <w:r w:rsidR="008306E2">
        <w:rPr>
          <w:rFonts w:ascii="Times New Roman" w:hAnsi="Times New Roman" w:cs="Times New Roman"/>
          <w:sz w:val="28"/>
          <w:szCs w:val="28"/>
        </w:rPr>
        <w:t xml:space="preserve"> мячи во</w:t>
      </w:r>
      <w:r w:rsidR="008F1759">
        <w:rPr>
          <w:rFonts w:ascii="Times New Roman" w:hAnsi="Times New Roman" w:cs="Times New Roman"/>
          <w:sz w:val="28"/>
          <w:szCs w:val="28"/>
        </w:rPr>
        <w:t>лейбольные (2), мешочки с песком (2),</w:t>
      </w:r>
      <w:r w:rsidR="0055220C">
        <w:rPr>
          <w:rFonts w:ascii="Times New Roman" w:hAnsi="Times New Roman" w:cs="Times New Roman"/>
          <w:sz w:val="28"/>
          <w:szCs w:val="28"/>
        </w:rPr>
        <w:t xml:space="preserve"> мешки для прыжков, </w:t>
      </w:r>
      <w:r w:rsidR="00910340">
        <w:rPr>
          <w:rFonts w:ascii="Times New Roman" w:hAnsi="Times New Roman" w:cs="Times New Roman"/>
          <w:sz w:val="28"/>
          <w:szCs w:val="28"/>
        </w:rPr>
        <w:t xml:space="preserve"> листок бумаги (2), фломастер (2)</w:t>
      </w:r>
      <w:r w:rsidR="005F6906">
        <w:rPr>
          <w:rFonts w:ascii="Times New Roman" w:hAnsi="Times New Roman" w:cs="Times New Roman"/>
          <w:sz w:val="28"/>
          <w:szCs w:val="28"/>
        </w:rPr>
        <w:t xml:space="preserve">, карточки с заданиями, </w:t>
      </w:r>
      <w:r w:rsidR="00910340">
        <w:rPr>
          <w:rFonts w:ascii="Times New Roman" w:hAnsi="Times New Roman" w:cs="Times New Roman"/>
          <w:sz w:val="28"/>
          <w:szCs w:val="28"/>
        </w:rPr>
        <w:t>фишки</w:t>
      </w:r>
      <w:r w:rsidR="00F153E6">
        <w:rPr>
          <w:rFonts w:ascii="Times New Roman" w:hAnsi="Times New Roman" w:cs="Times New Roman"/>
          <w:sz w:val="28"/>
          <w:szCs w:val="28"/>
        </w:rPr>
        <w:t xml:space="preserve">, дипломы для награждения (3), </w:t>
      </w:r>
      <w:r w:rsidR="00901418">
        <w:rPr>
          <w:rFonts w:ascii="Times New Roman" w:hAnsi="Times New Roman" w:cs="Times New Roman"/>
          <w:sz w:val="28"/>
          <w:szCs w:val="28"/>
        </w:rPr>
        <w:t xml:space="preserve"> сладкий приз</w:t>
      </w:r>
      <w:r w:rsidR="00F153E6">
        <w:rPr>
          <w:rFonts w:ascii="Times New Roman" w:hAnsi="Times New Roman" w:cs="Times New Roman"/>
          <w:sz w:val="28"/>
          <w:szCs w:val="28"/>
        </w:rPr>
        <w:t xml:space="preserve"> - витамины (3).</w:t>
      </w:r>
      <w:r w:rsidR="00552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1A77" w:rsidRPr="00651A77" w:rsidRDefault="00651A77" w:rsidP="00C608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77">
        <w:rPr>
          <w:rFonts w:ascii="Times New Roman" w:hAnsi="Times New Roman" w:cs="Times New Roman"/>
          <w:sz w:val="28"/>
          <w:szCs w:val="28"/>
        </w:rPr>
        <w:t>Физкультурный зал украшен разноцветными флажками, шариками, спортивной символикой. Дети под музыку входят в зал.</w:t>
      </w:r>
    </w:p>
    <w:p w:rsidR="00651A77" w:rsidRPr="005103A6" w:rsidRDefault="004A677A" w:rsidP="0051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9051</wp:posOffset>
            </wp:positionH>
            <wp:positionV relativeFrom="paragraph">
              <wp:posOffset>546240</wp:posOffset>
            </wp:positionV>
            <wp:extent cx="3344370" cy="2512087"/>
            <wp:effectExtent l="0" t="0" r="8890" b="2540"/>
            <wp:wrapNone/>
            <wp:docPr id="7" name="Рисунок 7" descr="http://t1.gstatic.com/images?q=tbn:ANd9GcSeO4Jf52Rk2iLn4tcEfYJNI1ovMKPZD7MsRwSIylSHTTog1j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SeO4Jf52Rk2iLn4tcEfYJNI1ovMKPZD7MsRwSIylSHTTog1j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85" cy="25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A6" w:rsidRP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>1.Ведущий:</w:t>
      </w:r>
      <w:r w:rsidR="005103A6">
        <w:rPr>
          <w:rFonts w:ascii="Times New Roman" w:hAnsi="Times New Roman" w:cs="Times New Roman"/>
          <w:sz w:val="28"/>
          <w:szCs w:val="28"/>
        </w:rPr>
        <w:t xml:space="preserve"> </w:t>
      </w:r>
      <w:r w:rsidR="005103A6" w:rsidRPr="005103A6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554F8E">
        <w:rPr>
          <w:rFonts w:ascii="Times New Roman" w:hAnsi="Times New Roman" w:cs="Times New Roman"/>
          <w:sz w:val="28"/>
          <w:szCs w:val="28"/>
        </w:rPr>
        <w:t xml:space="preserve"> 7 апреля все </w:t>
      </w:r>
      <w:r w:rsidR="00554F8E">
        <w:rPr>
          <w:rStyle w:val="apple-converted-space"/>
          <w:rFonts w:ascii="Verdana" w:hAnsi="Verdana"/>
          <w:color w:val="201600"/>
          <w:sz w:val="23"/>
          <w:szCs w:val="23"/>
          <w:shd w:val="clear" w:color="auto" w:fill="FFFFFF"/>
        </w:rPr>
        <w:t> </w:t>
      </w:r>
      <w:r w:rsidR="00554F8E" w:rsidRPr="00554F8E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>мировое сообщество</w:t>
      </w:r>
      <w:r w:rsidR="00554F8E">
        <w:rPr>
          <w:rFonts w:ascii="Verdana" w:hAnsi="Verdana"/>
          <w:color w:val="201600"/>
          <w:sz w:val="23"/>
          <w:szCs w:val="23"/>
          <w:shd w:val="clear" w:color="auto" w:fill="FFFFFF"/>
        </w:rPr>
        <w:t xml:space="preserve"> </w:t>
      </w:r>
      <w:r w:rsidR="00554F8E" w:rsidRPr="00554F8E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>отмечает Всемирный</w:t>
      </w:r>
      <w:r w:rsidR="00554F8E">
        <w:rPr>
          <w:rFonts w:ascii="Verdana" w:hAnsi="Verdana"/>
          <w:color w:val="201600"/>
          <w:sz w:val="23"/>
          <w:szCs w:val="23"/>
          <w:shd w:val="clear" w:color="auto" w:fill="FFFFFF"/>
        </w:rPr>
        <w:t xml:space="preserve"> </w:t>
      </w:r>
      <w:r w:rsidR="00554F8E">
        <w:rPr>
          <w:rFonts w:ascii="Times New Roman" w:hAnsi="Times New Roman" w:cs="Times New Roman"/>
          <w:sz w:val="28"/>
          <w:szCs w:val="28"/>
        </w:rPr>
        <w:t>День з</w:t>
      </w:r>
      <w:r w:rsidR="005D46E1">
        <w:rPr>
          <w:rFonts w:ascii="Times New Roman" w:hAnsi="Times New Roman" w:cs="Times New Roman"/>
          <w:sz w:val="28"/>
          <w:szCs w:val="28"/>
        </w:rPr>
        <w:t>доровья. И сегодня наш праздник посвящен этому дню -  Дню Здоровья.</w:t>
      </w:r>
    </w:p>
    <w:p w:rsidR="00E73755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6E1" w:rsidRPr="00E73755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55">
        <w:rPr>
          <w:rFonts w:ascii="Times New Roman" w:hAnsi="Times New Roman" w:cs="Times New Roman"/>
          <w:b/>
          <w:sz w:val="28"/>
          <w:szCs w:val="28"/>
        </w:rPr>
        <w:t>Ученик:</w:t>
      </w:r>
      <w:r w:rsidR="004A677A" w:rsidRPr="004A677A">
        <w:rPr>
          <w:noProof/>
          <w:lang w:eastAsia="ru-RU"/>
        </w:rPr>
        <w:t xml:space="preserve"> </w:t>
      </w:r>
    </w:p>
    <w:p w:rsidR="005103A6" w:rsidRPr="00651A77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громче пелись песни </w:t>
      </w:r>
    </w:p>
    <w:p w:rsidR="005103A6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, чтоб было интересней,</w:t>
      </w:r>
      <w:r w:rsidR="004A677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103A6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ильным быть, здоровым</w:t>
      </w:r>
    </w:p>
    <w:p w:rsidR="005103A6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тины не новы.</w:t>
      </w:r>
      <w:r w:rsidR="004A677A" w:rsidRPr="004A677A">
        <w:rPr>
          <w:noProof/>
          <w:lang w:eastAsia="ru-RU"/>
        </w:rPr>
        <w:t xml:space="preserve"> </w:t>
      </w:r>
    </w:p>
    <w:p w:rsidR="005103A6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, бегать, закаляться.</w:t>
      </w:r>
      <w:r w:rsidR="004A677A" w:rsidRPr="004A677A">
        <w:rPr>
          <w:noProof/>
          <w:lang w:eastAsia="ru-RU"/>
        </w:rPr>
        <w:t xml:space="preserve"> </w:t>
      </w:r>
    </w:p>
    <w:p w:rsidR="00982CFB" w:rsidRDefault="00982CFB" w:rsidP="00982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надо заниматься.</w:t>
      </w:r>
    </w:p>
    <w:p w:rsidR="005103A6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A" w:rsidRDefault="004A677A" w:rsidP="005909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677A" w:rsidRDefault="004A677A" w:rsidP="005909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677A" w:rsidRDefault="004A677A" w:rsidP="005909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677A" w:rsidRDefault="004A677A" w:rsidP="005909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1A77" w:rsidRPr="00651A77" w:rsidRDefault="005103A6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C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8106B7" w:rsidRPr="000A1B6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8106B7">
        <w:rPr>
          <w:rFonts w:ascii="Times New Roman" w:hAnsi="Times New Roman" w:cs="Times New Roman"/>
          <w:sz w:val="28"/>
          <w:szCs w:val="28"/>
        </w:rPr>
        <w:t xml:space="preserve"> На спортивную площадку п</w:t>
      </w:r>
      <w:r w:rsidR="00651A77" w:rsidRPr="00651A77">
        <w:rPr>
          <w:rFonts w:ascii="Times New Roman" w:hAnsi="Times New Roman" w:cs="Times New Roman"/>
          <w:sz w:val="28"/>
          <w:szCs w:val="28"/>
        </w:rPr>
        <w:t>риглашаем, дети, вас.</w:t>
      </w:r>
    </w:p>
    <w:p w:rsidR="00523CA7" w:rsidRDefault="008106B7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порта и здоровья н</w:t>
      </w:r>
      <w:r w:rsidR="005103A6">
        <w:rPr>
          <w:rFonts w:ascii="Times New Roman" w:hAnsi="Times New Roman" w:cs="Times New Roman"/>
          <w:sz w:val="28"/>
          <w:szCs w:val="28"/>
        </w:rPr>
        <w:t>ачинается сей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CFB" w:rsidRPr="00523CA7" w:rsidRDefault="00E73755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75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5D46E1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здоровьем дружен спорт,</w:t>
      </w:r>
    </w:p>
    <w:p w:rsidR="005D46E1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, бассейн и корт,</w:t>
      </w:r>
    </w:p>
    <w:p w:rsidR="005D46E1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, каток везде вам рады</w:t>
      </w:r>
    </w:p>
    <w:p w:rsidR="00C9406B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тарания в награду – </w:t>
      </w:r>
    </w:p>
    <w:p w:rsidR="005D46E1" w:rsidRDefault="00C9406B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46E1">
        <w:rPr>
          <w:rFonts w:ascii="Times New Roman" w:hAnsi="Times New Roman" w:cs="Times New Roman"/>
          <w:sz w:val="28"/>
          <w:szCs w:val="28"/>
        </w:rPr>
        <w:t>удут кубки и рекорды!</w:t>
      </w:r>
    </w:p>
    <w:p w:rsidR="005D46E1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мышцы ваши тверды.</w:t>
      </w:r>
    </w:p>
    <w:p w:rsidR="005D46E1" w:rsidRDefault="00D13D22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3028</wp:posOffset>
            </wp:positionH>
            <wp:positionV relativeFrom="paragraph">
              <wp:posOffset>-491490</wp:posOffset>
            </wp:positionV>
            <wp:extent cx="3199662" cy="2428875"/>
            <wp:effectExtent l="19050" t="0" r="738" b="0"/>
            <wp:wrapNone/>
            <wp:docPr id="5" name="Рисунок 5" descr="http://t0.gstatic.com/images?q=tbn:ANd9GcTSYCy9ICebepVMUihv9rgDVRSQzlYMI1PU7fD2wEkTnuabDyw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SYCy9ICebepVMUihv9rgDVRSQzlYMI1PU7fD2wEkTnuabDywwc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6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E1">
        <w:rPr>
          <w:rFonts w:ascii="Times New Roman" w:hAnsi="Times New Roman" w:cs="Times New Roman"/>
          <w:sz w:val="28"/>
          <w:szCs w:val="28"/>
        </w:rPr>
        <w:t>Только помните спортсмены</w:t>
      </w:r>
    </w:p>
    <w:p w:rsidR="005D46E1" w:rsidRDefault="005D46E1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свой непременно</w:t>
      </w:r>
      <w:r w:rsidR="00540EFC">
        <w:rPr>
          <w:rFonts w:ascii="Times New Roman" w:hAnsi="Times New Roman" w:cs="Times New Roman"/>
          <w:sz w:val="28"/>
          <w:szCs w:val="28"/>
        </w:rPr>
        <w:t>,</w:t>
      </w:r>
    </w:p>
    <w:p w:rsidR="00540EFC" w:rsidRDefault="00540EFC" w:rsidP="00C9406B">
      <w:pPr>
        <w:tabs>
          <w:tab w:val="left" w:pos="54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те с физзарядки,</w:t>
      </w:r>
      <w:r w:rsidR="00C9406B">
        <w:rPr>
          <w:rFonts w:ascii="Times New Roman" w:hAnsi="Times New Roman" w:cs="Times New Roman"/>
          <w:sz w:val="28"/>
          <w:szCs w:val="28"/>
        </w:rPr>
        <w:tab/>
      </w:r>
    </w:p>
    <w:p w:rsidR="00540EFC" w:rsidRPr="00651A77" w:rsidRDefault="00540EFC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те с дремой в прятки</w:t>
      </w:r>
      <w:r w:rsidR="00982CFB">
        <w:rPr>
          <w:rFonts w:ascii="Times New Roman" w:hAnsi="Times New Roman" w:cs="Times New Roman"/>
          <w:sz w:val="28"/>
          <w:szCs w:val="28"/>
        </w:rPr>
        <w:t>.</w:t>
      </w:r>
    </w:p>
    <w:p w:rsidR="00982CFB" w:rsidRDefault="00982CFB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е в чем секрет!</w:t>
      </w:r>
    </w:p>
    <w:p w:rsidR="00982CFB" w:rsidRDefault="00982CFB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руз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82CFB" w:rsidRDefault="00982CFB" w:rsidP="00E73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FB" w:rsidRPr="00F153E6" w:rsidRDefault="00982CFB" w:rsidP="00E73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E6">
        <w:rPr>
          <w:rFonts w:ascii="Times New Roman" w:hAnsi="Times New Roman" w:cs="Times New Roman"/>
          <w:b/>
          <w:sz w:val="28"/>
          <w:szCs w:val="28"/>
        </w:rPr>
        <w:t>Все: Привет!</w:t>
      </w:r>
    </w:p>
    <w:p w:rsidR="00651A77" w:rsidRPr="00651A77" w:rsidRDefault="00982CFB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>1.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A77" w:rsidRPr="00982CFB">
        <w:rPr>
          <w:rFonts w:ascii="Times New Roman" w:hAnsi="Times New Roman" w:cs="Times New Roman"/>
          <w:sz w:val="28"/>
          <w:szCs w:val="28"/>
        </w:rPr>
        <w:t>На площадку по порядк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51A77" w:rsidRPr="00651A77">
        <w:rPr>
          <w:rFonts w:ascii="Times New Roman" w:hAnsi="Times New Roman" w:cs="Times New Roman"/>
          <w:sz w:val="28"/>
          <w:szCs w:val="28"/>
        </w:rPr>
        <w:t>тановись скорее в ряд!</w:t>
      </w:r>
    </w:p>
    <w:p w:rsidR="00651A77" w:rsidRPr="00651A77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1A77" w:rsidRPr="00651A77">
        <w:rPr>
          <w:rFonts w:ascii="Times New Roman" w:hAnsi="Times New Roman" w:cs="Times New Roman"/>
          <w:sz w:val="28"/>
          <w:szCs w:val="28"/>
        </w:rPr>
        <w:t>На зарядку, на зарядку</w:t>
      </w:r>
      <w:r w:rsidR="00982CFB">
        <w:rPr>
          <w:rFonts w:ascii="Times New Roman" w:hAnsi="Times New Roman" w:cs="Times New Roman"/>
          <w:sz w:val="28"/>
          <w:szCs w:val="28"/>
        </w:rPr>
        <w:t>, п</w:t>
      </w:r>
      <w:r w:rsidR="00651A77" w:rsidRPr="00651A77">
        <w:rPr>
          <w:rFonts w:ascii="Times New Roman" w:hAnsi="Times New Roman" w:cs="Times New Roman"/>
          <w:sz w:val="28"/>
          <w:szCs w:val="28"/>
        </w:rPr>
        <w:t>риглашаем всех ребят!</w:t>
      </w:r>
    </w:p>
    <w:p w:rsidR="00651A77" w:rsidRDefault="00982CFB" w:rsidP="000A1B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: «Гимнастика»</w:t>
      </w:r>
    </w:p>
    <w:p w:rsidR="00651A77" w:rsidRPr="00651A77" w:rsidRDefault="00982CFB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Чтобы стать здоровым, ловким,</w:t>
      </w:r>
    </w:p>
    <w:p w:rsidR="00E73755" w:rsidRDefault="00E73755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1A77" w:rsidRPr="00651A77">
        <w:rPr>
          <w:rFonts w:ascii="Times New Roman" w:hAnsi="Times New Roman" w:cs="Times New Roman"/>
          <w:sz w:val="28"/>
          <w:szCs w:val="28"/>
        </w:rPr>
        <w:t>Всем нужны нам тренировки.</w:t>
      </w:r>
      <w:r>
        <w:rPr>
          <w:rFonts w:ascii="Times New Roman" w:hAnsi="Times New Roman" w:cs="Times New Roman"/>
          <w:sz w:val="28"/>
          <w:szCs w:val="28"/>
        </w:rPr>
        <w:t xml:space="preserve"> Начинаем наш праздник</w:t>
      </w:r>
      <w:r w:rsidR="00F15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шествуя на поез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ервая остановка</w:t>
      </w:r>
      <w:r w:rsidR="008F17D9">
        <w:rPr>
          <w:rFonts w:ascii="Times New Roman" w:hAnsi="Times New Roman" w:cs="Times New Roman"/>
          <w:sz w:val="28"/>
          <w:szCs w:val="28"/>
        </w:rPr>
        <w:t xml:space="preserve"> -  станция «Спортивная»</w:t>
      </w:r>
      <w:r w:rsidR="00830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CFB" w:rsidRDefault="008F17D9" w:rsidP="0032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179BF"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 «Спортивная»</w:t>
      </w:r>
      <w:r w:rsidR="00324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4661">
        <w:rPr>
          <w:rFonts w:ascii="Times New Roman" w:hAnsi="Times New Roman" w:cs="Times New Roman"/>
          <w:sz w:val="28"/>
          <w:szCs w:val="28"/>
        </w:rPr>
        <w:t>(в эстафете участвуют 2 команды</w:t>
      </w:r>
      <w:r>
        <w:rPr>
          <w:rFonts w:ascii="Times New Roman" w:hAnsi="Times New Roman" w:cs="Times New Roman"/>
          <w:sz w:val="28"/>
          <w:szCs w:val="28"/>
        </w:rPr>
        <w:t xml:space="preserve"> по 12 человек</w:t>
      </w:r>
      <w:r w:rsidR="0032466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17D9" w:rsidRDefault="008F17D9" w:rsidP="00324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оманда «Смелые»</w:t>
      </w:r>
      <w:r w:rsidR="00F153E6">
        <w:rPr>
          <w:rFonts w:ascii="Times New Roman" w:hAnsi="Times New Roman" w:cs="Times New Roman"/>
          <w:b/>
          <w:sz w:val="28"/>
          <w:szCs w:val="28"/>
        </w:rPr>
        <w:t xml:space="preserve"> (все вместе назвали свою команду)</w:t>
      </w:r>
    </w:p>
    <w:p w:rsidR="00324661" w:rsidRPr="008F17D9" w:rsidRDefault="007179BF" w:rsidP="00F15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755">
        <w:rPr>
          <w:rFonts w:ascii="Times New Roman" w:hAnsi="Times New Roman" w:cs="Times New Roman"/>
          <w:b/>
          <w:sz w:val="28"/>
          <w:szCs w:val="28"/>
        </w:rPr>
        <w:t>2команда</w:t>
      </w:r>
      <w:r w:rsidR="00324661" w:rsidRPr="00E73755">
        <w:rPr>
          <w:rFonts w:ascii="Times New Roman" w:hAnsi="Times New Roman" w:cs="Times New Roman"/>
          <w:b/>
          <w:sz w:val="28"/>
          <w:szCs w:val="28"/>
        </w:rPr>
        <w:t xml:space="preserve"> «Ловкие»</w:t>
      </w:r>
      <w:r w:rsidR="00F153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A77" w:rsidRPr="00651A77" w:rsidRDefault="008F17D9" w:rsidP="003246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)</w:t>
      </w:r>
      <w:r w:rsidR="00EC71F4" w:rsidRP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340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гра «</w:t>
      </w:r>
      <w:r w:rsidR="000F6F12">
        <w:rPr>
          <w:rFonts w:ascii="Times New Roman" w:hAnsi="Times New Roman" w:cs="Times New Roman"/>
          <w:b/>
          <w:i/>
          <w:sz w:val="28"/>
          <w:szCs w:val="28"/>
          <w:u w:val="single"/>
        </w:rPr>
        <w:t>Выбей кеглю</w:t>
      </w:r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Н</w:t>
      </w:r>
      <w:r w:rsidR="00324661">
        <w:rPr>
          <w:rFonts w:ascii="Times New Roman" w:hAnsi="Times New Roman" w:cs="Times New Roman"/>
          <w:sz w:val="28"/>
          <w:szCs w:val="28"/>
        </w:rPr>
        <w:t>а площадке выставляются кегли</w:t>
      </w:r>
      <w:r w:rsidR="00F153E6">
        <w:rPr>
          <w:rFonts w:ascii="Times New Roman" w:hAnsi="Times New Roman" w:cs="Times New Roman"/>
          <w:sz w:val="28"/>
          <w:szCs w:val="28"/>
        </w:rPr>
        <w:t xml:space="preserve"> в один ряд</w:t>
      </w:r>
      <w:r w:rsidR="00324661">
        <w:rPr>
          <w:rFonts w:ascii="Times New Roman" w:hAnsi="Times New Roman" w:cs="Times New Roman"/>
          <w:sz w:val="28"/>
          <w:szCs w:val="28"/>
        </w:rPr>
        <w:t xml:space="preserve">. </w:t>
      </w:r>
      <w:r w:rsidR="00651A77" w:rsidRPr="00651A77">
        <w:rPr>
          <w:rFonts w:ascii="Times New Roman" w:hAnsi="Times New Roman" w:cs="Times New Roman"/>
          <w:sz w:val="28"/>
          <w:szCs w:val="28"/>
        </w:rPr>
        <w:t>По сигналу ведущего дети</w:t>
      </w:r>
      <w:r w:rsidR="00F153E6">
        <w:rPr>
          <w:rFonts w:ascii="Times New Roman" w:hAnsi="Times New Roman" w:cs="Times New Roman"/>
          <w:sz w:val="28"/>
          <w:szCs w:val="28"/>
        </w:rPr>
        <w:t xml:space="preserve"> по очереди друг за другом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должны сбить кегли мячом. Выигрывает тот, кто собьет большее количество кегл</w:t>
      </w:r>
      <w:r w:rsidR="00324661">
        <w:rPr>
          <w:rFonts w:ascii="Times New Roman" w:hAnsi="Times New Roman" w:cs="Times New Roman"/>
          <w:sz w:val="28"/>
          <w:szCs w:val="28"/>
        </w:rPr>
        <w:t>ей</w:t>
      </w:r>
      <w:r w:rsidR="00651A77" w:rsidRPr="00651A77">
        <w:rPr>
          <w:rFonts w:ascii="Times New Roman" w:hAnsi="Times New Roman" w:cs="Times New Roman"/>
          <w:sz w:val="28"/>
          <w:szCs w:val="28"/>
        </w:rPr>
        <w:t>.</w:t>
      </w:r>
      <w:r w:rsidR="00F153E6">
        <w:rPr>
          <w:rFonts w:ascii="Times New Roman" w:hAnsi="Times New Roman" w:cs="Times New Roman"/>
          <w:sz w:val="28"/>
          <w:szCs w:val="28"/>
        </w:rPr>
        <w:t xml:space="preserve"> У каждого игрока в руке мяч.</w:t>
      </w:r>
    </w:p>
    <w:p w:rsidR="00651A77" w:rsidRPr="00651A77" w:rsidRDefault="00324661" w:rsidP="00590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E6">
        <w:rPr>
          <w:rFonts w:ascii="Times New Roman" w:hAnsi="Times New Roman" w:cs="Times New Roman"/>
          <w:b/>
          <w:sz w:val="28"/>
          <w:szCs w:val="28"/>
          <w:u w:val="single"/>
        </w:rPr>
        <w:t>1.Ведущий:</w:t>
      </w:r>
      <w:r>
        <w:rPr>
          <w:rFonts w:ascii="Times New Roman" w:hAnsi="Times New Roman" w:cs="Times New Roman"/>
          <w:sz w:val="28"/>
          <w:szCs w:val="28"/>
        </w:rPr>
        <w:t xml:space="preserve">  Вот, ребята, вам мячи, т</w:t>
      </w:r>
      <w:r w:rsidR="00651A77" w:rsidRPr="00651A77">
        <w:rPr>
          <w:rFonts w:ascii="Times New Roman" w:hAnsi="Times New Roman" w:cs="Times New Roman"/>
          <w:sz w:val="28"/>
          <w:szCs w:val="28"/>
        </w:rPr>
        <w:t>ренируйтесь силачи!</w:t>
      </w:r>
    </w:p>
    <w:p w:rsidR="008F1759" w:rsidRDefault="008F17D9" w:rsidP="008F1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И</w:t>
      </w:r>
      <w:r w:rsidR="00F153E6">
        <w:rPr>
          <w:rFonts w:ascii="Times New Roman" w:hAnsi="Times New Roman" w:cs="Times New Roman"/>
          <w:b/>
          <w:i/>
          <w:sz w:val="28"/>
          <w:szCs w:val="28"/>
          <w:u w:val="single"/>
        </w:rPr>
        <w:t>гра</w:t>
      </w:r>
      <w:r w:rsidR="000F6F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мячом</w:t>
      </w:r>
      <w:r w:rsidR="00F153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ередай </w:t>
      </w:r>
      <w:proofErr w:type="gramStart"/>
      <w:r w:rsidR="00F153E6">
        <w:rPr>
          <w:rFonts w:ascii="Times New Roman" w:hAnsi="Times New Roman" w:cs="Times New Roman"/>
          <w:b/>
          <w:i/>
          <w:sz w:val="28"/>
          <w:szCs w:val="28"/>
          <w:u w:val="single"/>
        </w:rPr>
        <w:t>другому</w:t>
      </w:r>
      <w:proofErr w:type="gramEnd"/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По сигналу ведущего ребята начинают передавать друг другу мяч над головой от первого участника - последнему. Последний, получив мяч, становится на место первого, и конкурс продолжается пока первый участник опять не займет свое место. Выигрывает та команда, которая не роняла мяч и первой закончила передачу мяча.</w:t>
      </w:r>
    </w:p>
    <w:p w:rsidR="008F17D9" w:rsidRDefault="00EC71F4" w:rsidP="008F1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  <w:r w:rsidRP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1A77" w:rsidRPr="003552F2" w:rsidRDefault="008F17D9" w:rsidP="008F1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)</w:t>
      </w:r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урс</w:t>
      </w:r>
      <w:r w:rsidR="00EC71F4" w:rsidRP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калочка»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51A77" w:rsidRPr="00651A77" w:rsidRDefault="00EC71F4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должны бегом пробежать</w:t>
      </w:r>
      <w:r w:rsidR="008F1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рыгивая через скакалку. Обратно бегом, передать следующему. Побеждает тот, кто быстрее 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всех прыгает со скакалкой.</w:t>
      </w:r>
    </w:p>
    <w:p w:rsidR="00651A77" w:rsidRPr="00651A77" w:rsidRDefault="00651A77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12" w:rsidRDefault="000F6F12" w:rsidP="005F1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1A77" w:rsidRPr="00651A77" w:rsidRDefault="00EC71F4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D9">
        <w:rPr>
          <w:rFonts w:ascii="Times New Roman" w:hAnsi="Times New Roman" w:cs="Times New Roman"/>
          <w:b/>
          <w:i/>
          <w:sz w:val="28"/>
          <w:szCs w:val="28"/>
          <w:u w:val="single"/>
        </w:rPr>
        <w:t>1.Ведущий:</w:t>
      </w:r>
      <w:r>
        <w:rPr>
          <w:rFonts w:ascii="Times New Roman" w:hAnsi="Times New Roman" w:cs="Times New Roman"/>
          <w:sz w:val="28"/>
          <w:szCs w:val="28"/>
        </w:rPr>
        <w:t xml:space="preserve">  Вы сегодня все, ребята, б</w:t>
      </w:r>
      <w:r w:rsidR="00651A77" w:rsidRPr="00651A77">
        <w:rPr>
          <w:rFonts w:ascii="Times New Roman" w:hAnsi="Times New Roman" w:cs="Times New Roman"/>
          <w:sz w:val="28"/>
          <w:szCs w:val="28"/>
        </w:rPr>
        <w:t>удьте ловки и смелы,</w:t>
      </w:r>
    </w:p>
    <w:p w:rsidR="00651A77" w:rsidRPr="00651A77" w:rsidRDefault="000F6F12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1F4">
        <w:rPr>
          <w:rFonts w:ascii="Times New Roman" w:hAnsi="Times New Roman" w:cs="Times New Roman"/>
          <w:sz w:val="28"/>
          <w:szCs w:val="28"/>
        </w:rPr>
        <w:t>И себя вы покажите с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самой лучшей стороны.</w:t>
      </w:r>
    </w:p>
    <w:p w:rsidR="00651A77" w:rsidRPr="00651A77" w:rsidRDefault="008F17D9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) </w:t>
      </w:r>
      <w:r w:rsidR="00EC71F4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Мешочки»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71F4">
        <w:rPr>
          <w:rFonts w:ascii="Times New Roman" w:hAnsi="Times New Roman" w:cs="Times New Roman"/>
          <w:sz w:val="28"/>
          <w:szCs w:val="28"/>
        </w:rPr>
        <w:t xml:space="preserve"> Вы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должны как можно быстрее пройти дистанцию, держа на голове мешочек с песком. Побеждает тот, кто не уронит груз и быстрее достигнет финиша.</w:t>
      </w:r>
    </w:p>
    <w:p w:rsidR="00651A77" w:rsidRPr="00651A77" w:rsidRDefault="00651A77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12" w:rsidRPr="003552F2" w:rsidRDefault="00EC71F4" w:rsidP="000F6F12">
      <w:pPr>
        <w:spacing w:after="0" w:line="240" w:lineRule="auto"/>
        <w:ind w:left="-57"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  <w:r w:rsidR="007B6E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153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179BF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717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музыку</w:t>
      </w:r>
      <w:r w:rsidR="000F6F1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лопай – топай» </w:t>
      </w:r>
    </w:p>
    <w:p w:rsidR="000F6F12" w:rsidRDefault="000F6F12" w:rsidP="000F6F12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А сейчас ребята,  музыкальная пауза.</w:t>
      </w:r>
      <w:r w:rsidRPr="000F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51A77">
        <w:rPr>
          <w:rFonts w:ascii="Times New Roman" w:hAnsi="Times New Roman" w:cs="Times New Roman"/>
          <w:sz w:val="28"/>
          <w:szCs w:val="28"/>
        </w:rPr>
        <w:t xml:space="preserve">Ребята повторяют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F6F12" w:rsidRPr="000F6F12" w:rsidRDefault="000F6F12" w:rsidP="000F6F12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51A77">
        <w:rPr>
          <w:rFonts w:ascii="Times New Roman" w:hAnsi="Times New Roman" w:cs="Times New Roman"/>
          <w:sz w:val="28"/>
          <w:szCs w:val="28"/>
        </w:rPr>
        <w:t>ведущим дви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A77">
        <w:rPr>
          <w:rFonts w:ascii="Times New Roman" w:hAnsi="Times New Roman" w:cs="Times New Roman"/>
          <w:sz w:val="28"/>
          <w:szCs w:val="28"/>
        </w:rPr>
        <w:t>.</w:t>
      </w:r>
    </w:p>
    <w:p w:rsidR="00651A77" w:rsidRPr="000F6F12" w:rsidRDefault="00E20711" w:rsidP="000F6F12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1A77" w:rsidRPr="008F1759">
        <w:rPr>
          <w:rFonts w:ascii="Times New Roman" w:hAnsi="Times New Roman" w:cs="Times New Roman"/>
          <w:b/>
          <w:sz w:val="28"/>
          <w:szCs w:val="28"/>
        </w:rPr>
        <w:t>Знаю я веселый танец,</w:t>
      </w:r>
      <w:r w:rsidR="00EC71F4" w:rsidRPr="008F1759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е ленись и не зевай,</w:t>
      </w:r>
    </w:p>
    <w:p w:rsidR="000F6F12" w:rsidRPr="006D0F83" w:rsidRDefault="008F17D9" w:rsidP="000F6F12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 – ка</w:t>
      </w:r>
      <w:r w:rsidR="00E2071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еста</w:t>
      </w:r>
      <w:r w:rsidR="00E20711">
        <w:rPr>
          <w:rFonts w:ascii="Times New Roman" w:hAnsi="Times New Roman" w:cs="Times New Roman"/>
          <w:b/>
          <w:sz w:val="28"/>
          <w:szCs w:val="28"/>
        </w:rPr>
        <w:t xml:space="preserve"> быстро встали и за нами повторяй!</w:t>
      </w:r>
      <w:r w:rsidR="006D0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A77" w:rsidRPr="006D0F83" w:rsidRDefault="00651A77" w:rsidP="006D0F83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A77" w:rsidRPr="007B6E43" w:rsidRDefault="00E20711" w:rsidP="00E2071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) 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Ве</w:t>
      </w:r>
      <w:r w:rsidR="008F1759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дущий:</w:t>
      </w:r>
      <w:r w:rsidR="008F1759" w:rsidRPr="003552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1759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Животные»</w:t>
      </w:r>
      <w:r w:rsidR="00651A77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B6E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B6E43">
        <w:rPr>
          <w:rFonts w:ascii="Times New Roman" w:hAnsi="Times New Roman" w:cs="Times New Roman"/>
          <w:sz w:val="28"/>
          <w:szCs w:val="28"/>
        </w:rPr>
        <w:t>Продолжаем наши соревнования на станции «Спортивная».</w:t>
      </w:r>
    </w:p>
    <w:p w:rsidR="005F6906" w:rsidRDefault="00651A77" w:rsidP="008F1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77">
        <w:rPr>
          <w:rFonts w:ascii="Times New Roman" w:hAnsi="Times New Roman" w:cs="Times New Roman"/>
          <w:sz w:val="28"/>
          <w:szCs w:val="28"/>
        </w:rPr>
        <w:t xml:space="preserve">Одна команда получает задание </w:t>
      </w:r>
      <w:r w:rsidRPr="00E20711">
        <w:rPr>
          <w:rFonts w:ascii="Times New Roman" w:hAnsi="Times New Roman" w:cs="Times New Roman"/>
          <w:b/>
          <w:sz w:val="28"/>
          <w:szCs w:val="28"/>
        </w:rPr>
        <w:t>записывать диких,</w:t>
      </w:r>
      <w:r w:rsidRPr="00651A77">
        <w:rPr>
          <w:rFonts w:ascii="Times New Roman" w:hAnsi="Times New Roman" w:cs="Times New Roman"/>
          <w:sz w:val="28"/>
          <w:szCs w:val="28"/>
        </w:rPr>
        <w:t xml:space="preserve"> а другая – </w:t>
      </w:r>
      <w:r w:rsidRPr="00E20711">
        <w:rPr>
          <w:rFonts w:ascii="Times New Roman" w:hAnsi="Times New Roman" w:cs="Times New Roman"/>
          <w:b/>
          <w:sz w:val="28"/>
          <w:szCs w:val="28"/>
        </w:rPr>
        <w:t>домашних животных.</w:t>
      </w:r>
      <w:r w:rsidRPr="00651A77">
        <w:rPr>
          <w:rFonts w:ascii="Times New Roman" w:hAnsi="Times New Roman" w:cs="Times New Roman"/>
          <w:sz w:val="28"/>
          <w:szCs w:val="28"/>
        </w:rPr>
        <w:t xml:space="preserve"> Ребята по очереди бегут к столу с листами бумаги, записывают название и возвращаются назад. Выигрывает та команда, чьи игроки не допустят ошибок при записи и первыми все выполнят задание.</w:t>
      </w:r>
      <w:r w:rsidR="005F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A77" w:rsidRDefault="005F6906" w:rsidP="005F69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задания)</w:t>
      </w:r>
    </w:p>
    <w:p w:rsidR="00E20711" w:rsidRPr="00E20711" w:rsidRDefault="00E20711" w:rsidP="00E2071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07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Станция: 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E2071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ая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1) игр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а» - «Нет»</w:t>
      </w:r>
    </w:p>
    <w:p w:rsidR="00651A77" w:rsidRDefault="008F1759" w:rsidP="00910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  <w:r w:rsidR="00910340" w:rsidRPr="00910340">
        <w:rPr>
          <w:rFonts w:ascii="Times New Roman" w:hAnsi="Times New Roman" w:cs="Times New Roman"/>
          <w:sz w:val="28"/>
          <w:szCs w:val="28"/>
        </w:rPr>
        <w:t xml:space="preserve"> </w:t>
      </w:r>
      <w:r w:rsidR="00910340">
        <w:rPr>
          <w:rFonts w:ascii="Times New Roman" w:hAnsi="Times New Roman" w:cs="Times New Roman"/>
          <w:sz w:val="28"/>
          <w:szCs w:val="28"/>
        </w:rPr>
        <w:t xml:space="preserve">Ребята, а сейчас </w:t>
      </w:r>
      <w:r w:rsidR="00910340" w:rsidRPr="00655495">
        <w:rPr>
          <w:rFonts w:ascii="Times New Roman" w:hAnsi="Times New Roman" w:cs="Times New Roman"/>
          <w:sz w:val="28"/>
          <w:szCs w:val="28"/>
        </w:rPr>
        <w:t xml:space="preserve">мы с вами сыграем </w:t>
      </w:r>
      <w:r w:rsidR="00910340" w:rsidRPr="007179BF">
        <w:rPr>
          <w:rFonts w:ascii="Times New Roman" w:hAnsi="Times New Roman" w:cs="Times New Roman"/>
          <w:b/>
          <w:sz w:val="28"/>
          <w:szCs w:val="28"/>
        </w:rPr>
        <w:t>в игру</w:t>
      </w:r>
      <w:r w:rsidR="00910340" w:rsidRPr="00655495">
        <w:rPr>
          <w:rFonts w:ascii="Times New Roman" w:hAnsi="Times New Roman" w:cs="Times New Roman"/>
          <w:sz w:val="28"/>
          <w:szCs w:val="28"/>
        </w:rPr>
        <w:t xml:space="preserve">. Я буду называть какое-либо качество или привычку, а вы </w:t>
      </w:r>
      <w:proofErr w:type="gramStart"/>
      <w:r w:rsidR="00910340" w:rsidRPr="00655495">
        <w:rPr>
          <w:rFonts w:ascii="Times New Roman" w:hAnsi="Times New Roman" w:cs="Times New Roman"/>
          <w:sz w:val="28"/>
          <w:szCs w:val="28"/>
        </w:rPr>
        <w:t>постарайтесь</w:t>
      </w:r>
      <w:proofErr w:type="gramEnd"/>
      <w:r w:rsidR="00910340" w:rsidRPr="00655495">
        <w:rPr>
          <w:rFonts w:ascii="Times New Roman" w:hAnsi="Times New Roman" w:cs="Times New Roman"/>
          <w:sz w:val="28"/>
          <w:szCs w:val="28"/>
        </w:rPr>
        <w:t xml:space="preserve"> решить, полезное это качество или нет. Если полезное, то вы все поднимайте руки вверх </w:t>
      </w:r>
      <w:proofErr w:type="gramStart"/>
      <w:r w:rsidR="00910340" w:rsidRPr="006554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0340" w:rsidRPr="00655495">
        <w:rPr>
          <w:rFonts w:ascii="Times New Roman" w:hAnsi="Times New Roman" w:cs="Times New Roman"/>
          <w:sz w:val="28"/>
          <w:szCs w:val="28"/>
        </w:rPr>
        <w:t xml:space="preserve"> </w:t>
      </w:r>
      <w:r w:rsidR="007B6E43">
        <w:rPr>
          <w:rFonts w:ascii="Times New Roman" w:hAnsi="Times New Roman" w:cs="Times New Roman"/>
          <w:sz w:val="28"/>
          <w:szCs w:val="28"/>
        </w:rPr>
        <w:t xml:space="preserve">хлопая в ладоши </w:t>
      </w:r>
      <w:r w:rsidR="00910340" w:rsidRPr="00655495">
        <w:rPr>
          <w:rFonts w:ascii="Times New Roman" w:hAnsi="Times New Roman" w:cs="Times New Roman"/>
          <w:sz w:val="28"/>
          <w:szCs w:val="28"/>
        </w:rPr>
        <w:t>говорите –</w:t>
      </w:r>
      <w:r w:rsidR="00910340" w:rsidRPr="007B1D0F">
        <w:rPr>
          <w:rFonts w:ascii="Times New Roman" w:hAnsi="Times New Roman" w:cs="Times New Roman"/>
          <w:b/>
          <w:sz w:val="28"/>
          <w:szCs w:val="28"/>
        </w:rPr>
        <w:t xml:space="preserve"> Да</w:t>
      </w:r>
      <w:r w:rsidR="00910340" w:rsidRPr="00655495">
        <w:rPr>
          <w:rFonts w:ascii="Times New Roman" w:hAnsi="Times New Roman" w:cs="Times New Roman"/>
          <w:sz w:val="28"/>
          <w:szCs w:val="28"/>
        </w:rPr>
        <w:t>,</w:t>
      </w:r>
      <w:r w:rsidR="00910340">
        <w:rPr>
          <w:rFonts w:ascii="Times New Roman" w:hAnsi="Times New Roman" w:cs="Times New Roman"/>
          <w:sz w:val="28"/>
          <w:szCs w:val="28"/>
        </w:rPr>
        <w:t xml:space="preserve"> а если нет</w:t>
      </w:r>
      <w:r w:rsidR="007B6E43">
        <w:rPr>
          <w:rFonts w:ascii="Times New Roman" w:hAnsi="Times New Roman" w:cs="Times New Roman"/>
          <w:sz w:val="28"/>
          <w:szCs w:val="28"/>
        </w:rPr>
        <w:t>, топая ногами –</w:t>
      </w:r>
      <w:r w:rsidR="00910340">
        <w:rPr>
          <w:rFonts w:ascii="Times New Roman" w:hAnsi="Times New Roman" w:cs="Times New Roman"/>
          <w:sz w:val="28"/>
          <w:szCs w:val="28"/>
        </w:rPr>
        <w:t xml:space="preserve"> говорите – </w:t>
      </w:r>
      <w:r w:rsidR="00910340" w:rsidRPr="007B1D0F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910340" w:rsidRPr="00910340" w:rsidRDefault="006D0F83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9592</wp:posOffset>
            </wp:positionH>
            <wp:positionV relativeFrom="paragraph">
              <wp:posOffset>20732</wp:posOffset>
            </wp:positionV>
            <wp:extent cx="3395714" cy="2250830"/>
            <wp:effectExtent l="0" t="0" r="0" b="0"/>
            <wp:wrapNone/>
            <wp:docPr id="6" name="Рисунок 6" descr="http://t1.gstatic.com/images?q=tbn:ANd9GcQ0_0u6dOkfiqIjzjMQXV07LhvkDxbXpTIk5iMMhk31e77ozrUf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Q0_0u6dOkfiqIjzjMQXV07LhvkDxbXpTIk5iMMhk31e77ozrUf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15" cy="22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340" w:rsidRPr="00910340">
        <w:rPr>
          <w:rFonts w:ascii="Times New Roman" w:hAnsi="Times New Roman" w:cs="Times New Roman"/>
          <w:b/>
          <w:sz w:val="28"/>
          <w:szCs w:val="28"/>
        </w:rPr>
        <w:t xml:space="preserve">- заниматься физкультурой; </w:t>
      </w:r>
      <w:r w:rsidR="00910340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делать зарядку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да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смотреть допоздна телевизор; </w:t>
      </w:r>
      <w:r>
        <w:rPr>
          <w:rFonts w:ascii="Times New Roman" w:hAnsi="Times New Roman" w:cs="Times New Roman"/>
          <w:b/>
          <w:sz w:val="28"/>
          <w:szCs w:val="28"/>
        </w:rPr>
        <w:t>(нет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чистить зубы 2 раза в день; </w:t>
      </w:r>
      <w:r>
        <w:rPr>
          <w:rFonts w:ascii="Times New Roman" w:hAnsi="Times New Roman" w:cs="Times New Roman"/>
          <w:b/>
          <w:sz w:val="28"/>
          <w:szCs w:val="28"/>
        </w:rPr>
        <w:t>(да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мыться один раз в месяц; </w:t>
      </w:r>
      <w:r>
        <w:rPr>
          <w:rFonts w:ascii="Times New Roman" w:hAnsi="Times New Roman" w:cs="Times New Roman"/>
          <w:b/>
          <w:sz w:val="28"/>
          <w:szCs w:val="28"/>
        </w:rPr>
        <w:t xml:space="preserve">   (нет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много смеяться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да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курить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(нет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сорить в комнате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(нет)</w:t>
      </w:r>
    </w:p>
    <w:p w:rsidR="00910340" w:rsidRPr="00910340" w:rsidRDefault="00910340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340">
        <w:rPr>
          <w:rFonts w:ascii="Times New Roman" w:hAnsi="Times New Roman" w:cs="Times New Roman"/>
          <w:b/>
          <w:sz w:val="28"/>
          <w:szCs w:val="28"/>
        </w:rPr>
        <w:t xml:space="preserve">- отдыхать на море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(да)</w:t>
      </w:r>
    </w:p>
    <w:p w:rsidR="00910340" w:rsidRPr="00910340" w:rsidRDefault="007B6E43" w:rsidP="00910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ходить в школу   </w:t>
      </w:r>
      <w:r w:rsidR="00910340">
        <w:rPr>
          <w:rFonts w:ascii="Times New Roman" w:hAnsi="Times New Roman" w:cs="Times New Roman"/>
          <w:b/>
          <w:sz w:val="28"/>
          <w:szCs w:val="28"/>
        </w:rPr>
        <w:t xml:space="preserve">                  (да)</w:t>
      </w:r>
    </w:p>
    <w:p w:rsidR="00990638" w:rsidRDefault="00990638" w:rsidP="007B1D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D0F" w:rsidRDefault="007B1D0F" w:rsidP="007B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F1759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.Ведущий:</w:t>
      </w:r>
      <w:r w:rsidR="008F1759">
        <w:rPr>
          <w:rFonts w:ascii="Times New Roman" w:hAnsi="Times New Roman" w:cs="Times New Roman"/>
          <w:sz w:val="28"/>
          <w:szCs w:val="28"/>
        </w:rPr>
        <w:t xml:space="preserve"> </w:t>
      </w:r>
      <w:r w:rsidR="00651A77" w:rsidRPr="00651A77">
        <w:rPr>
          <w:rFonts w:ascii="Times New Roman" w:hAnsi="Times New Roman" w:cs="Times New Roman"/>
          <w:sz w:val="28"/>
          <w:szCs w:val="28"/>
        </w:rPr>
        <w:t xml:space="preserve"> </w:t>
      </w:r>
      <w:r w:rsidRPr="00655495">
        <w:rPr>
          <w:rFonts w:ascii="Times New Roman" w:hAnsi="Times New Roman" w:cs="Times New Roman"/>
          <w:sz w:val="28"/>
          <w:szCs w:val="28"/>
        </w:rPr>
        <w:t>Ребята, как вы думаете, что для любого человека важнее всего? Конечно же</w:t>
      </w:r>
      <w:r w:rsidR="003552F2">
        <w:rPr>
          <w:rFonts w:ascii="Times New Roman" w:hAnsi="Times New Roman" w:cs="Times New Roman"/>
          <w:sz w:val="28"/>
          <w:szCs w:val="28"/>
        </w:rPr>
        <w:t>,</w:t>
      </w:r>
      <w:r w:rsidRPr="00655495">
        <w:rPr>
          <w:rFonts w:ascii="Times New Roman" w:hAnsi="Times New Roman" w:cs="Times New Roman"/>
          <w:sz w:val="28"/>
          <w:szCs w:val="28"/>
        </w:rPr>
        <w:t xml:space="preserve"> здоровье! Это главная ценность человека. Здоров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495">
        <w:rPr>
          <w:rFonts w:ascii="Times New Roman" w:hAnsi="Times New Roman" w:cs="Times New Roman"/>
          <w:sz w:val="28"/>
          <w:szCs w:val="28"/>
        </w:rPr>
        <w:t xml:space="preserve"> не купишь ни за какие деньги. Будучи больным, вы не сможете воплотить в жизнь свои мечты. </w:t>
      </w:r>
    </w:p>
    <w:p w:rsidR="007B1D0F" w:rsidRPr="007B1D0F" w:rsidRDefault="00E20711" w:rsidP="007B1D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)</w:t>
      </w:r>
      <w:r w:rsidR="007B1D0F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Собери пословицу</w:t>
      </w:r>
      <w:r w:rsidR="007B1D0F" w:rsidRPr="003552F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B1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E43">
        <w:rPr>
          <w:rFonts w:ascii="Times New Roman" w:hAnsi="Times New Roman" w:cs="Times New Roman"/>
          <w:b/>
          <w:sz w:val="28"/>
          <w:szCs w:val="28"/>
        </w:rPr>
        <w:t xml:space="preserve">Продолжая, нашу конкурсную программу командам надо из данных слов собрать пословицы: </w:t>
      </w:r>
      <w:r w:rsidR="007B1D0F">
        <w:rPr>
          <w:rFonts w:ascii="Times New Roman" w:hAnsi="Times New Roman" w:cs="Times New Roman"/>
          <w:b/>
          <w:sz w:val="28"/>
          <w:szCs w:val="28"/>
        </w:rPr>
        <w:t>1команде «</w:t>
      </w:r>
      <w:r w:rsidR="007B1D0F" w:rsidRPr="007B1D0F">
        <w:rPr>
          <w:rFonts w:ascii="Times New Roman" w:hAnsi="Times New Roman" w:cs="Times New Roman"/>
          <w:b/>
          <w:sz w:val="28"/>
          <w:szCs w:val="28"/>
        </w:rPr>
        <w:t xml:space="preserve">ЗДОРОВЬЕ СГУБИШЬ - НОВОЕ НЕ КУПИШЬ!". </w:t>
      </w:r>
      <w:r w:rsidR="007B1D0F">
        <w:rPr>
          <w:rFonts w:ascii="Times New Roman" w:hAnsi="Times New Roman" w:cs="Times New Roman"/>
          <w:b/>
          <w:sz w:val="28"/>
          <w:szCs w:val="28"/>
        </w:rPr>
        <w:t>2 команде «</w:t>
      </w:r>
      <w:r w:rsidR="004A14B0">
        <w:rPr>
          <w:rFonts w:ascii="Times New Roman" w:hAnsi="Times New Roman" w:cs="Times New Roman"/>
          <w:b/>
          <w:sz w:val="28"/>
          <w:szCs w:val="28"/>
        </w:rPr>
        <w:t>ЗДОРОВЬЕ БОГАТСТВО – НА ВСЕ ВРЕМЕНА»</w:t>
      </w:r>
      <w:r w:rsidR="007B6E43">
        <w:rPr>
          <w:rFonts w:ascii="Times New Roman" w:hAnsi="Times New Roman" w:cs="Times New Roman"/>
          <w:b/>
          <w:sz w:val="28"/>
          <w:szCs w:val="28"/>
        </w:rPr>
        <w:t xml:space="preserve"> (пословицы разрезаны на слова</w:t>
      </w:r>
      <w:r w:rsidR="003552F2">
        <w:rPr>
          <w:rFonts w:ascii="Times New Roman" w:hAnsi="Times New Roman" w:cs="Times New Roman"/>
          <w:b/>
          <w:sz w:val="28"/>
          <w:szCs w:val="28"/>
        </w:rPr>
        <w:t>)</w:t>
      </w:r>
    </w:p>
    <w:p w:rsidR="003552F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52F2" w:rsidRPr="009D543B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Ведущий: </w:t>
      </w:r>
      <w:r w:rsidRPr="003552F2">
        <w:rPr>
          <w:rFonts w:ascii="Times New Roman" w:hAnsi="Times New Roman" w:cs="Times New Roman"/>
          <w:sz w:val="28"/>
          <w:szCs w:val="28"/>
        </w:rPr>
        <w:t>Пока ребята складывают пословицы</w:t>
      </w:r>
      <w:r w:rsidR="009D543B">
        <w:rPr>
          <w:rFonts w:ascii="Times New Roman" w:hAnsi="Times New Roman" w:cs="Times New Roman"/>
          <w:sz w:val="28"/>
          <w:szCs w:val="28"/>
        </w:rPr>
        <w:t xml:space="preserve"> мы, с вами про</w:t>
      </w:r>
      <w:r w:rsidR="000F6F12">
        <w:rPr>
          <w:rFonts w:ascii="Times New Roman" w:hAnsi="Times New Roman" w:cs="Times New Roman"/>
          <w:sz w:val="28"/>
          <w:szCs w:val="28"/>
        </w:rPr>
        <w:t>должая путешествовать,</w:t>
      </w:r>
      <w:r w:rsidR="009D543B">
        <w:rPr>
          <w:rFonts w:ascii="Times New Roman" w:hAnsi="Times New Roman" w:cs="Times New Roman"/>
          <w:sz w:val="28"/>
          <w:szCs w:val="28"/>
        </w:rPr>
        <w:t xml:space="preserve"> поиграем, игра на смекалку </w:t>
      </w:r>
      <w:r w:rsidRPr="003552F2">
        <w:rPr>
          <w:rFonts w:ascii="Times New Roman" w:hAnsi="Times New Roman" w:cs="Times New Roman"/>
          <w:sz w:val="28"/>
          <w:szCs w:val="28"/>
        </w:rPr>
        <w:t xml:space="preserve"> </w:t>
      </w:r>
      <w:r w:rsidR="009D543B">
        <w:rPr>
          <w:rFonts w:ascii="Times New Roman" w:hAnsi="Times New Roman" w:cs="Times New Roman"/>
          <w:sz w:val="28"/>
          <w:szCs w:val="28"/>
        </w:rPr>
        <w:t>(</w:t>
      </w:r>
      <w:r w:rsidR="009D543B" w:rsidRPr="009D543B">
        <w:rPr>
          <w:rFonts w:ascii="Times New Roman" w:hAnsi="Times New Roman" w:cs="Times New Roman"/>
          <w:b/>
          <w:sz w:val="28"/>
          <w:szCs w:val="28"/>
        </w:rPr>
        <w:t>игра с залом)</w:t>
      </w:r>
    </w:p>
    <w:p w:rsidR="009D543B" w:rsidRPr="009D543B" w:rsidRDefault="009D543B" w:rsidP="003552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52F2" w:rsidRPr="003552F2" w:rsidRDefault="00A253A2" w:rsidP="003552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) </w:t>
      </w:r>
      <w:r w:rsidR="003552F2" w:rsidRP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Отгадай-ка»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елые силачи рубят калачи, </w:t>
      </w:r>
      <w:r w:rsidR="00A253A2">
        <w:rPr>
          <w:rFonts w:ascii="Times New Roman" w:hAnsi="Times New Roman" w:cs="Times New Roman"/>
          <w:sz w:val="28"/>
          <w:szCs w:val="28"/>
        </w:rPr>
        <w:t xml:space="preserve">красный говорун подкладывает  </w:t>
      </w:r>
      <w:r w:rsidRPr="00655495">
        <w:rPr>
          <w:rFonts w:ascii="Times New Roman" w:hAnsi="Times New Roman" w:cs="Times New Roman"/>
          <w:sz w:val="28"/>
          <w:szCs w:val="28"/>
        </w:rPr>
        <w:t>(</w:t>
      </w:r>
      <w:r w:rsidRPr="00A253A2">
        <w:rPr>
          <w:rFonts w:ascii="Times New Roman" w:hAnsi="Times New Roman" w:cs="Times New Roman"/>
          <w:b/>
          <w:sz w:val="28"/>
          <w:szCs w:val="28"/>
        </w:rPr>
        <w:t>зубы и язык).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- Не часы, а тикает </w:t>
      </w:r>
      <w:r w:rsidRPr="00A253A2">
        <w:rPr>
          <w:rFonts w:ascii="Times New Roman" w:hAnsi="Times New Roman" w:cs="Times New Roman"/>
          <w:b/>
          <w:sz w:val="28"/>
          <w:szCs w:val="28"/>
        </w:rPr>
        <w:t>(сердце).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- Что на свете дороже всего? (</w:t>
      </w:r>
      <w:r w:rsidRPr="00A253A2">
        <w:rPr>
          <w:rFonts w:ascii="Times New Roman" w:hAnsi="Times New Roman" w:cs="Times New Roman"/>
          <w:b/>
          <w:sz w:val="28"/>
          <w:szCs w:val="28"/>
        </w:rPr>
        <w:t>здоровье).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- Что можно увидеть с закрытыми глазами? </w:t>
      </w:r>
      <w:r w:rsidRPr="00A253A2">
        <w:rPr>
          <w:rFonts w:ascii="Times New Roman" w:hAnsi="Times New Roman" w:cs="Times New Roman"/>
          <w:b/>
          <w:sz w:val="28"/>
          <w:szCs w:val="28"/>
        </w:rPr>
        <w:t>(сон).</w:t>
      </w:r>
    </w:p>
    <w:p w:rsidR="009D543B" w:rsidRDefault="009D543B" w:rsidP="009D5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- На какой вопрос нельзя ответить? (</w:t>
      </w:r>
      <w:r w:rsidR="00A253A2">
        <w:rPr>
          <w:rFonts w:ascii="Times New Roman" w:hAnsi="Times New Roman" w:cs="Times New Roman"/>
          <w:b/>
          <w:sz w:val="28"/>
          <w:szCs w:val="28"/>
        </w:rPr>
        <w:t>т</w:t>
      </w:r>
      <w:r w:rsidRPr="00A253A2">
        <w:rPr>
          <w:rFonts w:ascii="Times New Roman" w:hAnsi="Times New Roman" w:cs="Times New Roman"/>
          <w:b/>
          <w:sz w:val="28"/>
          <w:szCs w:val="28"/>
        </w:rPr>
        <w:t>ы спишь?)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надо делать зарядку?  </w:t>
      </w:r>
      <w:r w:rsidRPr="00655495">
        <w:rPr>
          <w:rFonts w:ascii="Times New Roman" w:hAnsi="Times New Roman" w:cs="Times New Roman"/>
          <w:sz w:val="28"/>
          <w:szCs w:val="28"/>
        </w:rPr>
        <w:t>(</w:t>
      </w:r>
      <w:r w:rsidRPr="00A253A2">
        <w:rPr>
          <w:rFonts w:ascii="Times New Roman" w:hAnsi="Times New Roman" w:cs="Times New Roman"/>
          <w:b/>
          <w:sz w:val="28"/>
          <w:szCs w:val="28"/>
        </w:rPr>
        <w:t>чтобы разбудить свое тело после сна).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- Как стать сильным? (</w:t>
      </w:r>
      <w:r w:rsidRPr="00A253A2">
        <w:rPr>
          <w:rFonts w:ascii="Times New Roman" w:hAnsi="Times New Roman" w:cs="Times New Roman"/>
          <w:b/>
          <w:sz w:val="28"/>
          <w:szCs w:val="28"/>
        </w:rPr>
        <w:t>бегать, прыгать, плавать и т.д.)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кто же солнце  нам </w:t>
      </w:r>
      <w:r w:rsidRPr="00655495">
        <w:rPr>
          <w:rFonts w:ascii="Times New Roman" w:hAnsi="Times New Roman" w:cs="Times New Roman"/>
          <w:sz w:val="28"/>
          <w:szCs w:val="28"/>
        </w:rPr>
        <w:t xml:space="preserve"> друг или враг? (</w:t>
      </w:r>
      <w:r w:rsidRPr="00A253A2">
        <w:rPr>
          <w:rFonts w:ascii="Times New Roman" w:hAnsi="Times New Roman" w:cs="Times New Roman"/>
          <w:b/>
          <w:sz w:val="28"/>
          <w:szCs w:val="28"/>
        </w:rPr>
        <w:t>солнце может обласкать, но и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  <w:r w:rsidRPr="00A253A2">
        <w:rPr>
          <w:rFonts w:ascii="Times New Roman" w:hAnsi="Times New Roman" w:cs="Times New Roman"/>
          <w:b/>
          <w:sz w:val="28"/>
          <w:szCs w:val="28"/>
        </w:rPr>
        <w:t>обжечь, с ним надо быть осторожным</w:t>
      </w:r>
      <w:r w:rsidRPr="006554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- Как победить простуду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53A2">
        <w:rPr>
          <w:rFonts w:ascii="Times New Roman" w:hAnsi="Times New Roman" w:cs="Times New Roman"/>
          <w:b/>
          <w:sz w:val="28"/>
          <w:szCs w:val="28"/>
        </w:rPr>
        <w:t>надо закал</w:t>
      </w:r>
      <w:r w:rsidR="000A1B6C" w:rsidRPr="00A253A2">
        <w:rPr>
          <w:rFonts w:ascii="Times New Roman" w:hAnsi="Times New Roman" w:cs="Times New Roman"/>
          <w:b/>
          <w:sz w:val="28"/>
          <w:szCs w:val="28"/>
        </w:rPr>
        <w:t>я</w:t>
      </w:r>
      <w:r w:rsidRPr="00A253A2">
        <w:rPr>
          <w:rFonts w:ascii="Times New Roman" w:hAnsi="Times New Roman" w:cs="Times New Roman"/>
          <w:b/>
          <w:sz w:val="28"/>
          <w:szCs w:val="28"/>
        </w:rPr>
        <w:t>ться, заниматься физическими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  <w:r w:rsidRPr="00A253A2">
        <w:rPr>
          <w:rFonts w:ascii="Times New Roman" w:hAnsi="Times New Roman" w:cs="Times New Roman"/>
          <w:b/>
          <w:sz w:val="28"/>
          <w:szCs w:val="28"/>
        </w:rPr>
        <w:t>упражнениями и спортом).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F2" w:rsidRPr="00655495" w:rsidRDefault="009D543B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берут</w:t>
      </w:r>
      <w:r w:rsidR="003552F2" w:rsidRPr="00655495">
        <w:rPr>
          <w:rFonts w:ascii="Times New Roman" w:hAnsi="Times New Roman" w:cs="Times New Roman"/>
          <w:sz w:val="28"/>
          <w:szCs w:val="28"/>
        </w:rPr>
        <w:t>ся болезни</w:t>
      </w:r>
      <w:r w:rsidR="003552F2">
        <w:rPr>
          <w:rFonts w:ascii="Times New Roman" w:hAnsi="Times New Roman" w:cs="Times New Roman"/>
          <w:sz w:val="28"/>
          <w:szCs w:val="28"/>
        </w:rPr>
        <w:t>? (</w:t>
      </w:r>
      <w:r w:rsidR="003552F2" w:rsidRPr="00A253A2">
        <w:rPr>
          <w:rFonts w:ascii="Times New Roman" w:hAnsi="Times New Roman" w:cs="Times New Roman"/>
          <w:b/>
          <w:sz w:val="28"/>
          <w:szCs w:val="28"/>
        </w:rPr>
        <w:t>в организм попадают микробы,</w:t>
      </w:r>
      <w:r w:rsidR="000A1B6C" w:rsidRPr="00A2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2F2" w:rsidRPr="00A253A2">
        <w:rPr>
          <w:rFonts w:ascii="Times New Roman" w:hAnsi="Times New Roman" w:cs="Times New Roman"/>
          <w:b/>
          <w:sz w:val="28"/>
          <w:szCs w:val="28"/>
        </w:rPr>
        <w:t>они очень маленькие, но могущественные, человеку становится плохо, он заболевает).</w:t>
      </w:r>
      <w:r w:rsidR="003552F2" w:rsidRPr="0065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6C" w:rsidRPr="00655495" w:rsidRDefault="000A1B6C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3552F2" w:rsidRDefault="00A253A2" w:rsidP="003552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9D54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анция пословиц</w:t>
      </w:r>
      <w:r w:rsidR="003552F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F91F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о</w:t>
      </w:r>
      <w:bookmarkStart w:id="0" w:name="_GoBack"/>
      <w:bookmarkEnd w:id="0"/>
      <w:r w:rsid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>скажи»</w:t>
      </w:r>
    </w:p>
    <w:p w:rsidR="003552F2" w:rsidRPr="00655495" w:rsidRDefault="00990638" w:rsidP="00990638">
      <w:pPr>
        <w:tabs>
          <w:tab w:val="left" w:pos="81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В здоровом теле------</w:t>
      </w:r>
      <w:r w:rsidRPr="00A253A2">
        <w:rPr>
          <w:rFonts w:ascii="Times New Roman" w:hAnsi="Times New Roman" w:cs="Times New Roman"/>
          <w:b/>
          <w:sz w:val="28"/>
          <w:szCs w:val="28"/>
        </w:rPr>
        <w:t>здоровый дух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6D0F83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4668</wp:posOffset>
            </wp:positionH>
            <wp:positionV relativeFrom="paragraph">
              <wp:posOffset>179369</wp:posOffset>
            </wp:positionV>
            <wp:extent cx="2381459" cy="2381459"/>
            <wp:effectExtent l="0" t="0" r="0" b="0"/>
            <wp:wrapNone/>
            <wp:docPr id="9" name="Рисунок 9" descr="http://t3.gstatic.com/images?q=tbn:ANd9GcS0zUN1amp1oR2rOmg5BRu8EqAnlbk7yRm202pjAIG3PCX-RzPj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S0zUN1amp1oR2rOmg5BRu8EqAnlbk7yRm202pjAIG3PCX-RzPj0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88" cy="23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2F2" w:rsidRPr="00655495">
        <w:rPr>
          <w:rFonts w:ascii="Times New Roman" w:hAnsi="Times New Roman" w:cs="Times New Roman"/>
          <w:sz w:val="28"/>
          <w:szCs w:val="28"/>
        </w:rPr>
        <w:t>Человека лень не кормит, да ещё здоровье</w:t>
      </w:r>
      <w:r w:rsidR="003552F2" w:rsidRPr="00A253A2">
        <w:rPr>
          <w:rFonts w:ascii="Times New Roman" w:hAnsi="Times New Roman" w:cs="Times New Roman"/>
          <w:b/>
          <w:sz w:val="28"/>
          <w:szCs w:val="28"/>
        </w:rPr>
        <w:t>-------портит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65549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655495">
        <w:rPr>
          <w:rFonts w:ascii="Times New Roman" w:hAnsi="Times New Roman" w:cs="Times New Roman"/>
          <w:sz w:val="28"/>
          <w:szCs w:val="28"/>
        </w:rPr>
        <w:t>--------</w:t>
      </w:r>
      <w:r w:rsidRPr="00A253A2">
        <w:rPr>
          <w:rFonts w:ascii="Times New Roman" w:hAnsi="Times New Roman" w:cs="Times New Roman"/>
          <w:b/>
          <w:sz w:val="28"/>
          <w:szCs w:val="28"/>
        </w:rPr>
        <w:t>закаляйся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990638">
      <w:pPr>
        <w:tabs>
          <w:tab w:val="left" w:pos="75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Болен - лечись, а здоров------ </w:t>
      </w:r>
      <w:r w:rsidRPr="00A253A2">
        <w:rPr>
          <w:rFonts w:ascii="Times New Roman" w:hAnsi="Times New Roman" w:cs="Times New Roman"/>
          <w:b/>
          <w:sz w:val="28"/>
          <w:szCs w:val="28"/>
        </w:rPr>
        <w:t>берегись</w:t>
      </w:r>
      <w:r w:rsidR="00990638">
        <w:rPr>
          <w:rFonts w:ascii="Times New Roman" w:hAnsi="Times New Roman" w:cs="Times New Roman"/>
          <w:b/>
          <w:sz w:val="28"/>
          <w:szCs w:val="28"/>
        </w:rPr>
        <w:tab/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Курить здоровью ----</w:t>
      </w:r>
      <w:r w:rsidRPr="00A253A2">
        <w:rPr>
          <w:rFonts w:ascii="Times New Roman" w:hAnsi="Times New Roman" w:cs="Times New Roman"/>
          <w:b/>
          <w:sz w:val="28"/>
          <w:szCs w:val="28"/>
        </w:rPr>
        <w:t>вредить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Деньги потерял – ничего не потерял, время потерял – многое потерял, здоровье потерял-----</w:t>
      </w:r>
      <w:r w:rsidRPr="00A253A2">
        <w:rPr>
          <w:rFonts w:ascii="Times New Roman" w:hAnsi="Times New Roman" w:cs="Times New Roman"/>
          <w:b/>
          <w:sz w:val="28"/>
          <w:szCs w:val="28"/>
        </w:rPr>
        <w:t>всё потерял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655495" w:rsidRDefault="00846E54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-</w:t>
      </w:r>
      <w:r w:rsidR="003552F2" w:rsidRPr="00655495">
        <w:rPr>
          <w:rFonts w:ascii="Times New Roman" w:hAnsi="Times New Roman" w:cs="Times New Roman"/>
          <w:sz w:val="28"/>
          <w:szCs w:val="28"/>
        </w:rPr>
        <w:t>-----</w:t>
      </w:r>
      <w:r w:rsidRPr="00A253A2">
        <w:rPr>
          <w:rFonts w:ascii="Times New Roman" w:hAnsi="Times New Roman" w:cs="Times New Roman"/>
          <w:b/>
          <w:sz w:val="28"/>
          <w:szCs w:val="28"/>
        </w:rPr>
        <w:t xml:space="preserve">залог </w:t>
      </w:r>
      <w:r w:rsidR="003552F2" w:rsidRPr="00A253A2">
        <w:rPr>
          <w:rFonts w:ascii="Times New Roman" w:hAnsi="Times New Roman" w:cs="Times New Roman"/>
          <w:b/>
          <w:sz w:val="28"/>
          <w:szCs w:val="28"/>
        </w:rPr>
        <w:t>здоровья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После обеда полежи, а после ужина---</w:t>
      </w:r>
      <w:r w:rsidRPr="00A253A2">
        <w:rPr>
          <w:rFonts w:ascii="Times New Roman" w:hAnsi="Times New Roman" w:cs="Times New Roman"/>
          <w:b/>
          <w:sz w:val="28"/>
          <w:szCs w:val="28"/>
        </w:rPr>
        <w:t>походи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A253A2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Не по лесу болезнь ходит, а по</w:t>
      </w:r>
      <w:r w:rsidRPr="00A253A2">
        <w:rPr>
          <w:rFonts w:ascii="Times New Roman" w:hAnsi="Times New Roman" w:cs="Times New Roman"/>
          <w:b/>
          <w:sz w:val="28"/>
          <w:szCs w:val="28"/>
        </w:rPr>
        <w:t>---- людям</w:t>
      </w:r>
    </w:p>
    <w:p w:rsidR="00C631F8" w:rsidRDefault="00C631F8" w:rsidP="00C6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1F8" w:rsidRPr="00A253A2" w:rsidRDefault="00C631F8" w:rsidP="00C6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Главное, не красивым быть, а------</w:t>
      </w:r>
      <w:r w:rsidRPr="00A253A2">
        <w:rPr>
          <w:rFonts w:ascii="Times New Roman" w:hAnsi="Times New Roman" w:cs="Times New Roman"/>
          <w:b/>
          <w:sz w:val="28"/>
          <w:szCs w:val="28"/>
        </w:rPr>
        <w:t>здоровым</w:t>
      </w: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F2" w:rsidRPr="00655495" w:rsidRDefault="003552F2" w:rsidP="0035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12" w:rsidRDefault="00846E54" w:rsidP="00846E5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6E54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00124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 Заключительная эстафета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станции спортивная</w:t>
      </w:r>
    </w:p>
    <w:p w:rsidR="007B1D0F" w:rsidRPr="00846E54" w:rsidRDefault="00A253A2" w:rsidP="00846E5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) </w:t>
      </w:r>
      <w:r w:rsidR="00846E54" w:rsidRPr="00846E54">
        <w:rPr>
          <w:rFonts w:ascii="Times New Roman" w:hAnsi="Times New Roman" w:cs="Times New Roman"/>
          <w:b/>
          <w:i/>
          <w:sz w:val="28"/>
          <w:szCs w:val="28"/>
          <w:u w:val="single"/>
        </w:rPr>
        <w:t>Бег в мешках.</w:t>
      </w:r>
    </w:p>
    <w:p w:rsidR="00A253A2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11B1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</w:p>
    <w:p w:rsidR="000F6F12" w:rsidRDefault="00C631F8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A11B1" w:rsidRPr="003A11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17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нция </w:t>
      </w:r>
      <w:r w:rsidR="008306E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ая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3A11B1" w:rsidRPr="003A11B1">
        <w:rPr>
          <w:rFonts w:ascii="Times New Roman" w:hAnsi="Times New Roman" w:cs="Times New Roman"/>
          <w:sz w:val="28"/>
          <w:szCs w:val="28"/>
        </w:rPr>
        <w:t xml:space="preserve"> </w:t>
      </w:r>
      <w:r w:rsidR="003A11B1" w:rsidRPr="003A11B1">
        <w:rPr>
          <w:rFonts w:ascii="Times New Roman" w:hAnsi="Times New Roman" w:cs="Times New Roman"/>
          <w:b/>
          <w:i/>
          <w:sz w:val="28"/>
          <w:szCs w:val="28"/>
          <w:u w:val="single"/>
        </w:rPr>
        <w:t>«Посчитай-ка»</w:t>
      </w:r>
      <w:r w:rsidR="000F6F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F6F12">
        <w:rPr>
          <w:rFonts w:ascii="Times New Roman" w:hAnsi="Times New Roman" w:cs="Times New Roman"/>
          <w:sz w:val="28"/>
          <w:szCs w:val="28"/>
        </w:rPr>
        <w:t xml:space="preserve">(игру можно провести по   </w:t>
      </w:r>
    </w:p>
    <w:p w:rsidR="003A11B1" w:rsidRPr="000F6F12" w:rsidRDefault="000F6F12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классам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лужайке, на лужайке д</w:t>
      </w:r>
      <w:r w:rsidRPr="00655495">
        <w:rPr>
          <w:rFonts w:ascii="Times New Roman" w:hAnsi="Times New Roman" w:cs="Times New Roman"/>
          <w:sz w:val="28"/>
          <w:szCs w:val="28"/>
        </w:rPr>
        <w:t>ети прыгали, как зайки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прыжков на левой ножке, </w:t>
      </w:r>
      <w:r w:rsidRPr="00655495">
        <w:rPr>
          <w:rFonts w:ascii="Times New Roman" w:hAnsi="Times New Roman" w:cs="Times New Roman"/>
          <w:sz w:val="28"/>
          <w:szCs w:val="28"/>
        </w:rPr>
        <w:t>6 – на правой по дорожке.</w:t>
      </w:r>
      <w:proofErr w:type="gramEnd"/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сказать готов, с</w:t>
      </w:r>
      <w:r w:rsidRPr="00655495">
        <w:rPr>
          <w:rFonts w:ascii="Times New Roman" w:hAnsi="Times New Roman" w:cs="Times New Roman"/>
          <w:sz w:val="28"/>
          <w:szCs w:val="28"/>
        </w:rPr>
        <w:t>колько было всех прыжков?  (</w:t>
      </w:r>
      <w:r w:rsidRPr="00A253A2">
        <w:rPr>
          <w:rFonts w:ascii="Times New Roman" w:hAnsi="Times New Roman" w:cs="Times New Roman"/>
          <w:b/>
          <w:sz w:val="28"/>
          <w:szCs w:val="28"/>
        </w:rPr>
        <w:t>11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55495">
        <w:rPr>
          <w:rFonts w:ascii="Times New Roman" w:hAnsi="Times New Roman" w:cs="Times New Roman"/>
          <w:sz w:val="28"/>
          <w:szCs w:val="28"/>
        </w:rPr>
        <w:t xml:space="preserve">Важны </w:t>
      </w:r>
      <w:r>
        <w:rPr>
          <w:rFonts w:ascii="Times New Roman" w:hAnsi="Times New Roman" w:cs="Times New Roman"/>
          <w:sz w:val="28"/>
          <w:szCs w:val="28"/>
        </w:rPr>
        <w:t>для здоровья, друзья, витамины, и</w:t>
      </w:r>
      <w:r w:rsidRPr="00655495">
        <w:rPr>
          <w:rFonts w:ascii="Times New Roman" w:hAnsi="Times New Roman" w:cs="Times New Roman"/>
          <w:sz w:val="28"/>
          <w:szCs w:val="28"/>
        </w:rPr>
        <w:t xml:space="preserve"> яблоки ест непременно Ирина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лежало их в вазе, смотри, а</w:t>
      </w:r>
      <w:r w:rsidRPr="00655495">
        <w:rPr>
          <w:rFonts w:ascii="Times New Roman" w:hAnsi="Times New Roman" w:cs="Times New Roman"/>
          <w:sz w:val="28"/>
          <w:szCs w:val="28"/>
        </w:rPr>
        <w:t xml:space="preserve"> после обеда осталось лишь 3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колько яблок съела Ирина?  </w:t>
      </w:r>
      <w:r w:rsidRPr="00A253A2">
        <w:rPr>
          <w:rFonts w:ascii="Times New Roman" w:hAnsi="Times New Roman" w:cs="Times New Roman"/>
          <w:b/>
          <w:sz w:val="28"/>
          <w:szCs w:val="28"/>
        </w:rPr>
        <w:t>(9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906" w:rsidRDefault="005F6906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5495">
        <w:rPr>
          <w:rFonts w:ascii="Times New Roman" w:hAnsi="Times New Roman" w:cs="Times New Roman"/>
          <w:sz w:val="28"/>
          <w:szCs w:val="28"/>
        </w:rPr>
        <w:t>Играли вечером в хокк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495">
        <w:rPr>
          <w:rFonts w:ascii="Times New Roman" w:hAnsi="Times New Roman" w:cs="Times New Roman"/>
          <w:sz w:val="28"/>
          <w:szCs w:val="28"/>
        </w:rPr>
        <w:t xml:space="preserve">Артемка, Игорь и </w:t>
      </w:r>
      <w:proofErr w:type="spellStart"/>
      <w:r w:rsidRPr="00655495"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 w:rsidRPr="00655495">
        <w:rPr>
          <w:rFonts w:ascii="Times New Roman" w:hAnsi="Times New Roman" w:cs="Times New Roman"/>
          <w:sz w:val="28"/>
          <w:szCs w:val="28"/>
        </w:rPr>
        <w:t>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На лед пришли 4</w:t>
      </w:r>
      <w:r>
        <w:rPr>
          <w:rFonts w:ascii="Times New Roman" w:hAnsi="Times New Roman" w:cs="Times New Roman"/>
          <w:sz w:val="28"/>
          <w:szCs w:val="28"/>
        </w:rPr>
        <w:t xml:space="preserve"> брата, с</w:t>
      </w:r>
      <w:r w:rsidRPr="00655495">
        <w:rPr>
          <w:rFonts w:ascii="Times New Roman" w:hAnsi="Times New Roman" w:cs="Times New Roman"/>
          <w:sz w:val="28"/>
          <w:szCs w:val="28"/>
        </w:rPr>
        <w:t xml:space="preserve">колько теперь хоккеистов, ребята?  </w:t>
      </w:r>
      <w:r w:rsidRPr="00A253A2">
        <w:rPr>
          <w:rFonts w:ascii="Times New Roman" w:hAnsi="Times New Roman" w:cs="Times New Roman"/>
          <w:b/>
          <w:sz w:val="28"/>
          <w:szCs w:val="28"/>
        </w:rPr>
        <w:t>(7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шахматы пришли играть п</w:t>
      </w:r>
      <w:r w:rsidRPr="00655495">
        <w:rPr>
          <w:rFonts w:ascii="Times New Roman" w:hAnsi="Times New Roman" w:cs="Times New Roman"/>
          <w:sz w:val="28"/>
          <w:szCs w:val="28"/>
        </w:rPr>
        <w:t>осле школы 7 ребят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з них мальчишки были, о</w:t>
      </w:r>
      <w:r w:rsidRPr="00655495">
        <w:rPr>
          <w:rFonts w:ascii="Times New Roman" w:hAnsi="Times New Roman" w:cs="Times New Roman"/>
          <w:sz w:val="28"/>
          <w:szCs w:val="28"/>
        </w:rPr>
        <w:t>чень шахматы любили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колько девочек пришло играть в шахматы? </w:t>
      </w:r>
      <w:r w:rsidRPr="00A253A2">
        <w:rPr>
          <w:rFonts w:ascii="Times New Roman" w:hAnsi="Times New Roman" w:cs="Times New Roman"/>
          <w:b/>
          <w:sz w:val="28"/>
          <w:szCs w:val="28"/>
        </w:rPr>
        <w:t>(4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аня любит витамины, о</w:t>
      </w:r>
      <w:r w:rsidRPr="00655495">
        <w:rPr>
          <w:rFonts w:ascii="Times New Roman" w:hAnsi="Times New Roman" w:cs="Times New Roman"/>
          <w:sz w:val="28"/>
          <w:szCs w:val="28"/>
        </w:rPr>
        <w:t>н купил 3 апельсина,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блок, 2 банана в</w:t>
      </w:r>
      <w:r w:rsidRPr="00655495">
        <w:rPr>
          <w:rFonts w:ascii="Times New Roman" w:hAnsi="Times New Roman" w:cs="Times New Roman"/>
          <w:sz w:val="28"/>
          <w:szCs w:val="28"/>
        </w:rPr>
        <w:t>се в корзинке у Ивана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колько всего фруктов купил Ваня?  </w:t>
      </w:r>
      <w:r w:rsidRPr="00A253A2">
        <w:rPr>
          <w:rFonts w:ascii="Times New Roman" w:hAnsi="Times New Roman" w:cs="Times New Roman"/>
          <w:b/>
          <w:sz w:val="28"/>
          <w:szCs w:val="28"/>
        </w:rPr>
        <w:t>(15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нашем классе 15 ребят, з</w:t>
      </w:r>
      <w:r w:rsidRPr="00655495">
        <w:rPr>
          <w:rFonts w:ascii="Times New Roman" w:hAnsi="Times New Roman" w:cs="Times New Roman"/>
          <w:sz w:val="28"/>
          <w:szCs w:val="28"/>
        </w:rPr>
        <w:t>аниматься все спортом хотят,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3 пловчихи, 2 самбиста, остальные  - шахматисты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колько шахматистов в классе?  </w:t>
      </w:r>
      <w:r w:rsidRPr="00A253A2">
        <w:rPr>
          <w:rFonts w:ascii="Times New Roman" w:hAnsi="Times New Roman" w:cs="Times New Roman"/>
          <w:b/>
          <w:sz w:val="28"/>
          <w:szCs w:val="28"/>
        </w:rPr>
        <w:t>(10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Без здоровья, что за жизнь? </w:t>
      </w:r>
      <w:r w:rsidRPr="00655495">
        <w:rPr>
          <w:rFonts w:ascii="Times New Roman" w:hAnsi="Times New Roman" w:cs="Times New Roman"/>
          <w:sz w:val="28"/>
          <w:szCs w:val="28"/>
        </w:rPr>
        <w:t>На турник – и подтянись!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Подтянулся 10 раз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илач спортсмен Тарас, а его сосед Емеля о</w:t>
      </w:r>
      <w:r w:rsidRPr="00655495">
        <w:rPr>
          <w:rFonts w:ascii="Times New Roman" w:hAnsi="Times New Roman" w:cs="Times New Roman"/>
          <w:sz w:val="28"/>
          <w:szCs w:val="28"/>
        </w:rPr>
        <w:t>дин разик еле-еле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49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655495">
        <w:rPr>
          <w:rFonts w:ascii="Times New Roman" w:hAnsi="Times New Roman" w:cs="Times New Roman"/>
          <w:sz w:val="28"/>
          <w:szCs w:val="28"/>
        </w:rPr>
        <w:t xml:space="preserve"> меньше подтягиваний сделал Емеля? </w:t>
      </w:r>
      <w:r w:rsidRPr="00A253A2">
        <w:rPr>
          <w:rFonts w:ascii="Times New Roman" w:hAnsi="Times New Roman" w:cs="Times New Roman"/>
          <w:b/>
          <w:sz w:val="28"/>
          <w:szCs w:val="28"/>
        </w:rPr>
        <w:t>(9)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«Я проснулся в 7 утра и на стадион!» - Так приятелям сказал </w:t>
      </w:r>
      <w:proofErr w:type="spellStart"/>
      <w:r w:rsidRPr="00655495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655495">
        <w:rPr>
          <w:rFonts w:ascii="Times New Roman" w:hAnsi="Times New Roman" w:cs="Times New Roman"/>
          <w:sz w:val="28"/>
          <w:szCs w:val="28"/>
        </w:rPr>
        <w:t xml:space="preserve"> Родион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ерть часа на пробежку, н</w:t>
      </w:r>
      <w:r w:rsidRPr="00655495">
        <w:rPr>
          <w:rFonts w:ascii="Times New Roman" w:hAnsi="Times New Roman" w:cs="Times New Roman"/>
          <w:sz w:val="28"/>
          <w:szCs w:val="28"/>
        </w:rPr>
        <w:t>а зарядку полчаса,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у шестую часа с</w:t>
      </w:r>
      <w:r w:rsidRPr="00655495">
        <w:rPr>
          <w:rFonts w:ascii="Times New Roman" w:hAnsi="Times New Roman" w:cs="Times New Roman"/>
          <w:sz w:val="28"/>
          <w:szCs w:val="28"/>
        </w:rPr>
        <w:t>лушал птичьи голоса».</w:t>
      </w:r>
    </w:p>
    <w:p w:rsidR="003A11B1" w:rsidRPr="00655495" w:rsidRDefault="003A11B1" w:rsidP="003A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колько времени был Родион на стадионе?  </w:t>
      </w:r>
      <w:r w:rsidRPr="00A253A2">
        <w:rPr>
          <w:rFonts w:ascii="Times New Roman" w:hAnsi="Times New Roman" w:cs="Times New Roman"/>
          <w:b/>
          <w:sz w:val="28"/>
          <w:szCs w:val="28"/>
        </w:rPr>
        <w:t>(55 мин)</w:t>
      </w:r>
    </w:p>
    <w:p w:rsidR="005F6906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83" w:rsidRDefault="006D0F83" w:rsidP="005F1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0F83" w:rsidRDefault="006D0F83" w:rsidP="005F1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31F8" w:rsidRDefault="00C631F8" w:rsidP="005F14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5495" w:rsidRPr="000F6F12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9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Ведущий: </w:t>
      </w:r>
      <w:r w:rsidR="00C631F8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>.Станция «Загадочная</w:t>
      </w:r>
      <w:r w:rsidR="007179B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F6F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F6F12">
        <w:rPr>
          <w:rFonts w:ascii="Times New Roman" w:hAnsi="Times New Roman" w:cs="Times New Roman"/>
          <w:sz w:val="28"/>
          <w:szCs w:val="28"/>
        </w:rPr>
        <w:t>(виды спорта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вучит свисток – забили гол, и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гра зовется как?  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(Футбол)</w:t>
      </w:r>
    </w:p>
    <w:p w:rsidR="005F6906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, был вопрос довольно прост, т</w:t>
      </w:r>
      <w:r w:rsidR="00655495" w:rsidRPr="00655495">
        <w:rPr>
          <w:rFonts w:ascii="Times New Roman" w:hAnsi="Times New Roman" w:cs="Times New Roman"/>
          <w:sz w:val="28"/>
          <w:szCs w:val="28"/>
        </w:rPr>
        <w:t>еперь задам сложнее:</w:t>
      </w: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есть шайба, клюшка, лед, и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граем мы в </w:t>
      </w:r>
      <w:r w:rsidR="00655495" w:rsidRPr="00A253A2">
        <w:rPr>
          <w:rFonts w:ascii="Times New Roman" w:hAnsi="Times New Roman" w:cs="Times New Roman"/>
          <w:sz w:val="28"/>
          <w:szCs w:val="28"/>
        </w:rPr>
        <w:t>…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(хоккей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5495" w:rsidRPr="00655495">
        <w:rPr>
          <w:rFonts w:ascii="Times New Roman" w:hAnsi="Times New Roman" w:cs="Times New Roman"/>
          <w:sz w:val="28"/>
          <w:szCs w:val="28"/>
        </w:rPr>
        <w:t>Им даже старик заниматься готов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В наш быстрый, стремительный век.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Но этот вид спорта проставил Борзов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И он называется </w:t>
      </w:r>
      <w:r w:rsidRPr="00A253A2">
        <w:rPr>
          <w:rFonts w:ascii="Times New Roman" w:hAnsi="Times New Roman" w:cs="Times New Roman"/>
          <w:sz w:val="28"/>
          <w:szCs w:val="28"/>
        </w:rPr>
        <w:t>…</w:t>
      </w:r>
      <w:r w:rsidRPr="00A253A2">
        <w:rPr>
          <w:rFonts w:ascii="Times New Roman" w:hAnsi="Times New Roman" w:cs="Times New Roman"/>
          <w:b/>
          <w:sz w:val="28"/>
          <w:szCs w:val="28"/>
        </w:rPr>
        <w:t>(бег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55495" w:rsidRPr="006554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януты мускулы, словно стрела, и</w:t>
      </w:r>
      <w:r w:rsidR="00655495" w:rsidRPr="00655495">
        <w:rPr>
          <w:rFonts w:ascii="Times New Roman" w:hAnsi="Times New Roman" w:cs="Times New Roman"/>
          <w:sz w:val="28"/>
          <w:szCs w:val="28"/>
        </w:rPr>
        <w:t>дут состязанья особого ранга.</w:t>
      </w:r>
    </w:p>
    <w:p w:rsidR="00655495" w:rsidRPr="00655495" w:rsidRDefault="005F6906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95" w:rsidRPr="00655495">
        <w:rPr>
          <w:rFonts w:ascii="Times New Roman" w:hAnsi="Times New Roman" w:cs="Times New Roman"/>
          <w:sz w:val="28"/>
          <w:szCs w:val="28"/>
        </w:rPr>
        <w:t>И сила здесь больше, чем ловкость нужна,</w:t>
      </w:r>
    </w:p>
    <w:p w:rsidR="00655495" w:rsidRPr="00655495" w:rsidRDefault="000A1B6C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95" w:rsidRPr="00655495">
        <w:rPr>
          <w:rFonts w:ascii="Times New Roman" w:hAnsi="Times New Roman" w:cs="Times New Roman"/>
          <w:sz w:val="28"/>
          <w:szCs w:val="28"/>
        </w:rPr>
        <w:t>В руках у спортсмена тяжелая … (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штанга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0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5F6906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="005F6906">
        <w:rPr>
          <w:rFonts w:ascii="Times New Roman" w:hAnsi="Times New Roman" w:cs="Times New Roman"/>
          <w:sz w:val="28"/>
          <w:szCs w:val="28"/>
        </w:rPr>
        <w:t xml:space="preserve"> два кон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5495" w:rsidRPr="00655495">
        <w:rPr>
          <w:rFonts w:ascii="Times New Roman" w:hAnsi="Times New Roman" w:cs="Times New Roman"/>
          <w:sz w:val="28"/>
          <w:szCs w:val="28"/>
        </w:rPr>
        <w:t>низ с горы несут меня.</w:t>
      </w:r>
    </w:p>
    <w:p w:rsidR="00655495" w:rsidRPr="00655495" w:rsidRDefault="000A1B6C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93">
        <w:rPr>
          <w:rFonts w:ascii="Times New Roman" w:hAnsi="Times New Roman" w:cs="Times New Roman"/>
          <w:sz w:val="28"/>
          <w:szCs w:val="28"/>
        </w:rPr>
        <w:t>Я в руках держу две палки, н</w:t>
      </w:r>
      <w:r w:rsidR="00655495" w:rsidRPr="00655495">
        <w:rPr>
          <w:rFonts w:ascii="Times New Roman" w:hAnsi="Times New Roman" w:cs="Times New Roman"/>
          <w:sz w:val="28"/>
          <w:szCs w:val="28"/>
        </w:rPr>
        <w:t>о не бью коней, их жалко.</w:t>
      </w:r>
    </w:p>
    <w:p w:rsidR="00655495" w:rsidRPr="00655495" w:rsidRDefault="000A1B6C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93">
        <w:rPr>
          <w:rFonts w:ascii="Times New Roman" w:hAnsi="Times New Roman" w:cs="Times New Roman"/>
          <w:sz w:val="28"/>
          <w:szCs w:val="28"/>
        </w:rPr>
        <w:t>А для ускоренья бега п</w:t>
      </w:r>
      <w:r w:rsidR="00655495" w:rsidRPr="00655495">
        <w:rPr>
          <w:rFonts w:ascii="Times New Roman" w:hAnsi="Times New Roman" w:cs="Times New Roman"/>
          <w:sz w:val="28"/>
          <w:szCs w:val="28"/>
        </w:rPr>
        <w:t>алками касаюсь снега…(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лыжи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спортзале есть и слева щит, и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 справа, как близнец, висит,</w:t>
      </w: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ьцах есть корзины, и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 круг посередине.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Спортсмены все несутся </w:t>
      </w:r>
      <w:r w:rsidR="002B2793">
        <w:rPr>
          <w:rFonts w:ascii="Times New Roman" w:hAnsi="Times New Roman" w:cs="Times New Roman"/>
          <w:sz w:val="28"/>
          <w:szCs w:val="28"/>
        </w:rPr>
        <w:t>вскачь и</w:t>
      </w:r>
      <w:r w:rsidRPr="00655495">
        <w:rPr>
          <w:rFonts w:ascii="Times New Roman" w:hAnsi="Times New Roman" w:cs="Times New Roman"/>
          <w:sz w:val="28"/>
          <w:szCs w:val="28"/>
        </w:rPr>
        <w:t xml:space="preserve"> бьют о пол беднягу-мяч.</w:t>
      </w: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две группы из ребят в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 корзины «выбросить» хотят.</w:t>
      </w: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нут… и опять о пол! </w:t>
      </w:r>
      <w:r w:rsidR="00655495" w:rsidRPr="00655495">
        <w:rPr>
          <w:rFonts w:ascii="Times New Roman" w:hAnsi="Times New Roman" w:cs="Times New Roman"/>
          <w:sz w:val="28"/>
          <w:szCs w:val="28"/>
        </w:rPr>
        <w:t>Игра зовётся …(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баскетбол)</w:t>
      </w:r>
    </w:p>
    <w:p w:rsidR="002B2793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него играют вчетвером, у</w:t>
      </w:r>
      <w:r w:rsidR="00655495" w:rsidRPr="00655495">
        <w:rPr>
          <w:rFonts w:ascii="Times New Roman" w:hAnsi="Times New Roman" w:cs="Times New Roman"/>
          <w:sz w:val="28"/>
          <w:szCs w:val="28"/>
        </w:rPr>
        <w:t>добно сидя за столом,</w:t>
      </w: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придёт черёд, т</w:t>
      </w:r>
      <w:r w:rsidR="00655495" w:rsidRPr="00655495">
        <w:rPr>
          <w:rFonts w:ascii="Times New Roman" w:hAnsi="Times New Roman" w:cs="Times New Roman"/>
          <w:sz w:val="28"/>
          <w:szCs w:val="28"/>
        </w:rPr>
        <w:t>от в цепь и камень свой кладёт.</w:t>
      </w: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ли игру давно, о</w:t>
      </w:r>
      <w:r w:rsidR="00655495" w:rsidRPr="00655495">
        <w:rPr>
          <w:rFonts w:ascii="Times New Roman" w:hAnsi="Times New Roman" w:cs="Times New Roman"/>
          <w:sz w:val="28"/>
          <w:szCs w:val="28"/>
        </w:rPr>
        <w:t>на зовётся ...(</w:t>
      </w:r>
      <w:r w:rsidR="00655495" w:rsidRPr="00A253A2">
        <w:rPr>
          <w:rFonts w:ascii="Times New Roman" w:hAnsi="Times New Roman" w:cs="Times New Roman"/>
          <w:b/>
          <w:sz w:val="28"/>
          <w:szCs w:val="28"/>
        </w:rPr>
        <w:t>домино</w:t>
      </w:r>
      <w:r w:rsidR="00655495" w:rsidRPr="00655495">
        <w:rPr>
          <w:rFonts w:ascii="Times New Roman" w:hAnsi="Times New Roman" w:cs="Times New Roman"/>
          <w:sz w:val="28"/>
          <w:szCs w:val="28"/>
        </w:rPr>
        <w:t>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55495" w:rsidRPr="00655495">
        <w:rPr>
          <w:rFonts w:ascii="Times New Roman" w:hAnsi="Times New Roman" w:cs="Times New Roman"/>
          <w:sz w:val="28"/>
          <w:szCs w:val="28"/>
        </w:rPr>
        <w:t>Он на огромную чашу похож.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Болельщик туда по билету лишь вхож.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Болеть на нём круто! «Спартак» — чемпион!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Как улей гудит и гудит …(</w:t>
      </w:r>
      <w:r w:rsidRPr="00A253A2">
        <w:rPr>
          <w:rFonts w:ascii="Times New Roman" w:hAnsi="Times New Roman" w:cs="Times New Roman"/>
          <w:b/>
          <w:sz w:val="28"/>
          <w:szCs w:val="28"/>
        </w:rPr>
        <w:t>стадион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2B2793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тань-ка на снаряд, дружок, р</w:t>
      </w:r>
      <w:r w:rsidR="00655495" w:rsidRPr="00655495">
        <w:rPr>
          <w:rFonts w:ascii="Times New Roman" w:hAnsi="Times New Roman" w:cs="Times New Roman"/>
          <w:sz w:val="28"/>
          <w:szCs w:val="28"/>
        </w:rPr>
        <w:t>аз – прыжок, и два – прыжок,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Три – прыжок до потолка,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В воздухе два кувырка!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Что за чудо-сетка тут?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Для прыжков снаряд — …(</w:t>
      </w:r>
      <w:r w:rsidRPr="00A253A2">
        <w:rPr>
          <w:rFonts w:ascii="Times New Roman" w:hAnsi="Times New Roman" w:cs="Times New Roman"/>
          <w:b/>
          <w:sz w:val="28"/>
          <w:szCs w:val="28"/>
        </w:rPr>
        <w:t>батут</w:t>
      </w:r>
      <w:r w:rsidRPr="00655495">
        <w:rPr>
          <w:rFonts w:ascii="Times New Roman" w:hAnsi="Times New Roman" w:cs="Times New Roman"/>
          <w:sz w:val="28"/>
          <w:szCs w:val="28"/>
        </w:rPr>
        <w:t>)</w:t>
      </w:r>
    </w:p>
    <w:p w:rsidR="00655495" w:rsidRPr="00655495" w:rsidRDefault="00655495" w:rsidP="005F1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A253A2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  <w:r w:rsidR="002B2793" w:rsidRPr="002B27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Ведущий: </w:t>
      </w:r>
      <w:r w:rsidR="00C631F8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A253A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179BF"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</w:t>
      </w:r>
      <w:r w:rsidR="002B2793" w:rsidRPr="002B27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Здоровое питание</w:t>
      </w:r>
      <w:r w:rsidRPr="002B279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A253A2">
        <w:rPr>
          <w:rFonts w:ascii="Times New Roman" w:hAnsi="Times New Roman" w:cs="Times New Roman"/>
          <w:sz w:val="28"/>
          <w:szCs w:val="28"/>
        </w:rPr>
        <w:t xml:space="preserve"> (задание каждому классу)</w:t>
      </w:r>
    </w:p>
    <w:p w:rsidR="008575BA" w:rsidRDefault="008575BA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8575BA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кл</w:t>
      </w:r>
      <w:r w:rsidR="00655495" w:rsidRPr="00655495">
        <w:rPr>
          <w:rFonts w:ascii="Times New Roman" w:hAnsi="Times New Roman" w:cs="Times New Roman"/>
          <w:sz w:val="28"/>
          <w:szCs w:val="28"/>
        </w:rPr>
        <w:t>.    Сколько времени человек может быть без еды?  (20-30 дней)</w:t>
      </w:r>
      <w:r w:rsidR="00990638" w:rsidRPr="00990638">
        <w:rPr>
          <w:noProof/>
          <w:lang w:eastAsia="ru-RU"/>
        </w:rPr>
        <w:t xml:space="preserve"> </w:t>
      </w: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8575BA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л</w:t>
      </w:r>
      <w:r w:rsidR="00655495" w:rsidRPr="00655495">
        <w:rPr>
          <w:rFonts w:ascii="Times New Roman" w:hAnsi="Times New Roman" w:cs="Times New Roman"/>
          <w:sz w:val="28"/>
          <w:szCs w:val="28"/>
        </w:rPr>
        <w:t>.    Сколько времени человек может прожить без воды?  (3-7 дней)</w:t>
      </w: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t>4</w:t>
      </w:r>
      <w:r w:rsidR="008575BA">
        <w:rPr>
          <w:rFonts w:ascii="Times New Roman" w:hAnsi="Times New Roman" w:cs="Times New Roman"/>
          <w:sz w:val="28"/>
          <w:szCs w:val="28"/>
        </w:rPr>
        <w:t>кл</w:t>
      </w:r>
      <w:r w:rsidRPr="00655495">
        <w:rPr>
          <w:rFonts w:ascii="Times New Roman" w:hAnsi="Times New Roman" w:cs="Times New Roman"/>
          <w:sz w:val="28"/>
          <w:szCs w:val="28"/>
        </w:rPr>
        <w:t>.    Расскажите, как надо правильно питаться.</w:t>
      </w:r>
    </w:p>
    <w:p w:rsidR="00655495" w:rsidRPr="00655495" w:rsidRDefault="008575BA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55495" w:rsidRPr="00655495">
        <w:rPr>
          <w:rFonts w:ascii="Times New Roman" w:hAnsi="Times New Roman" w:cs="Times New Roman"/>
          <w:sz w:val="28"/>
          <w:szCs w:val="28"/>
        </w:rPr>
        <w:t xml:space="preserve">Выберите из данного списка продуктов полезные: творог, конфеты, шоколад, сметана, мясо, рыба, </w:t>
      </w:r>
      <w:proofErr w:type="spellStart"/>
      <w:r w:rsidR="00655495" w:rsidRPr="00655495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="00655495" w:rsidRPr="00655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495" w:rsidRPr="00655495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="00655495" w:rsidRPr="00655495">
        <w:rPr>
          <w:rFonts w:ascii="Times New Roman" w:hAnsi="Times New Roman" w:cs="Times New Roman"/>
          <w:sz w:val="28"/>
          <w:szCs w:val="28"/>
        </w:rPr>
        <w:t xml:space="preserve">, орехи, </w:t>
      </w:r>
      <w:proofErr w:type="spellStart"/>
      <w:r w:rsidR="00655495" w:rsidRPr="00655495">
        <w:rPr>
          <w:rFonts w:ascii="Times New Roman" w:hAnsi="Times New Roman" w:cs="Times New Roman"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оже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рожки, яблоки, молоко).</w:t>
      </w:r>
      <w:proofErr w:type="gramEnd"/>
    </w:p>
    <w:p w:rsidR="00655495" w:rsidRPr="00411A23" w:rsidRDefault="003A11B1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B2793" w:rsidRPr="00411A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Ведущий: </w:t>
      </w:r>
      <w:r w:rsidR="00C631F8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8575B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179BF"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</w:t>
      </w:r>
      <w:r w:rsidR="002B2793" w:rsidRPr="00411A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еревертыши</w:t>
      </w:r>
      <w:r w:rsidR="00655495" w:rsidRPr="00411A2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411A23">
        <w:rPr>
          <w:rFonts w:ascii="Times New Roman" w:hAnsi="Times New Roman" w:cs="Times New Roman"/>
          <w:sz w:val="28"/>
          <w:szCs w:val="28"/>
        </w:rPr>
        <w:t xml:space="preserve"> (задание можно дать по классам)</w:t>
      </w: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95">
        <w:rPr>
          <w:rFonts w:ascii="Times New Roman" w:hAnsi="Times New Roman" w:cs="Times New Roman"/>
          <w:sz w:val="28"/>
          <w:szCs w:val="28"/>
        </w:rPr>
        <w:lastRenderedPageBreak/>
        <w:t>Человек – если он Человек с большой буквы – должен уметь противостоять дурным качествам, мыслям, поступкам и делам.  Ребята, вам предлагается</w:t>
      </w:r>
      <w:r w:rsidR="00431627">
        <w:rPr>
          <w:rFonts w:ascii="Times New Roman" w:hAnsi="Times New Roman" w:cs="Times New Roman"/>
          <w:sz w:val="28"/>
          <w:szCs w:val="28"/>
        </w:rPr>
        <w:t xml:space="preserve">, </w:t>
      </w:r>
      <w:r w:rsidRPr="00655495">
        <w:rPr>
          <w:rFonts w:ascii="Times New Roman" w:hAnsi="Times New Roman" w:cs="Times New Roman"/>
          <w:sz w:val="28"/>
          <w:szCs w:val="28"/>
        </w:rPr>
        <w:t xml:space="preserve"> </w:t>
      </w:r>
      <w:r w:rsidR="00431627">
        <w:rPr>
          <w:rFonts w:ascii="Times New Roman" w:hAnsi="Times New Roman" w:cs="Times New Roman"/>
          <w:sz w:val="28"/>
          <w:szCs w:val="28"/>
        </w:rPr>
        <w:t>н</w:t>
      </w:r>
      <w:r w:rsidRPr="00655495">
        <w:rPr>
          <w:rFonts w:ascii="Times New Roman" w:hAnsi="Times New Roman" w:cs="Times New Roman"/>
          <w:sz w:val="28"/>
          <w:szCs w:val="28"/>
        </w:rPr>
        <w:t>а листе перечислены пороки, а вам необходимо</w:t>
      </w:r>
      <w:r w:rsidR="00431627">
        <w:rPr>
          <w:rFonts w:ascii="Times New Roman" w:hAnsi="Times New Roman" w:cs="Times New Roman"/>
          <w:sz w:val="28"/>
          <w:szCs w:val="28"/>
        </w:rPr>
        <w:t xml:space="preserve"> заменить их словами-антиподами, т.е. заменить положительными словами.</w:t>
      </w:r>
    </w:p>
    <w:p w:rsidR="006D0F83" w:rsidRDefault="006D0F83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6D0F83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EB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8454</wp:posOffset>
            </wp:positionH>
            <wp:positionV relativeFrom="paragraph">
              <wp:posOffset>32155</wp:posOffset>
            </wp:positionV>
            <wp:extent cx="3022946" cy="2280976"/>
            <wp:effectExtent l="0" t="0" r="6350" b="5080"/>
            <wp:wrapNone/>
            <wp:docPr id="1" name="Рисунок 1" descr="http://t1.gstatic.com/images?q=tbn:ANd9GcTb3qMiyg9Y9VhC6zG-RhZKyTRctyFXlMRCmARJGjsWNqHJ1W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b3qMiyg9Y9VhC6zG-RhZKyTRctyFXlMRCmARJGjsWNqHJ1Wg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86" cy="22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495" w:rsidRPr="008575BA">
        <w:rPr>
          <w:rFonts w:ascii="Times New Roman" w:hAnsi="Times New Roman" w:cs="Times New Roman"/>
          <w:b/>
          <w:sz w:val="28"/>
          <w:szCs w:val="28"/>
        </w:rPr>
        <w:t>1.    Лень – трудолюбие</w:t>
      </w:r>
      <w:r w:rsidR="008575BA">
        <w:rPr>
          <w:rFonts w:ascii="Times New Roman" w:hAnsi="Times New Roman" w:cs="Times New Roman"/>
          <w:b/>
          <w:sz w:val="28"/>
          <w:szCs w:val="28"/>
        </w:rPr>
        <w:t xml:space="preserve"> (2класс)</w:t>
      </w: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655495" w:rsidP="00990638">
      <w:pPr>
        <w:tabs>
          <w:tab w:val="left" w:pos="69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2.    Лживость – честность</w:t>
      </w:r>
      <w:r w:rsidR="00990638">
        <w:rPr>
          <w:rFonts w:ascii="Times New Roman" w:hAnsi="Times New Roman" w:cs="Times New Roman"/>
          <w:b/>
          <w:sz w:val="28"/>
          <w:szCs w:val="28"/>
        </w:rPr>
        <w:tab/>
      </w: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3.    Трусость – смелость</w:t>
      </w: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4.    Грубость – вежливость</w:t>
      </w:r>
      <w:r w:rsidR="008575BA" w:rsidRPr="008575BA">
        <w:rPr>
          <w:rFonts w:ascii="Times New Roman" w:hAnsi="Times New Roman" w:cs="Times New Roman"/>
          <w:b/>
          <w:sz w:val="28"/>
          <w:szCs w:val="28"/>
        </w:rPr>
        <w:t xml:space="preserve"> (3класс)</w:t>
      </w: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5.    Жадность – щедрость</w:t>
      </w: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F83" w:rsidRDefault="006D0F83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  Зло – добро</w:t>
      </w:r>
    </w:p>
    <w:p w:rsidR="006D0F83" w:rsidRDefault="006D0F83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 xml:space="preserve">7.    </w:t>
      </w:r>
      <w:proofErr w:type="gramStart"/>
      <w:r w:rsidRPr="008575BA">
        <w:rPr>
          <w:rFonts w:ascii="Times New Roman" w:hAnsi="Times New Roman" w:cs="Times New Roman"/>
          <w:b/>
          <w:sz w:val="28"/>
          <w:szCs w:val="28"/>
        </w:rPr>
        <w:t>Обжорство</w:t>
      </w:r>
      <w:proofErr w:type="gramEnd"/>
      <w:r w:rsidRPr="008575BA">
        <w:rPr>
          <w:rFonts w:ascii="Times New Roman" w:hAnsi="Times New Roman" w:cs="Times New Roman"/>
          <w:b/>
          <w:sz w:val="28"/>
          <w:szCs w:val="28"/>
        </w:rPr>
        <w:t xml:space="preserve"> – умеренное питание</w:t>
      </w:r>
      <w:r w:rsidR="008575BA">
        <w:rPr>
          <w:rFonts w:ascii="Times New Roman" w:hAnsi="Times New Roman" w:cs="Times New Roman"/>
          <w:b/>
          <w:sz w:val="28"/>
          <w:szCs w:val="28"/>
        </w:rPr>
        <w:t xml:space="preserve">  (4класс)</w:t>
      </w:r>
      <w:r w:rsidR="006D0F83" w:rsidRPr="006D0F83">
        <w:rPr>
          <w:noProof/>
          <w:lang w:eastAsia="ru-RU"/>
        </w:rPr>
        <w:t xml:space="preserve"> </w:t>
      </w:r>
    </w:p>
    <w:p w:rsidR="00655495" w:rsidRPr="008575BA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95" w:rsidRPr="008575BA" w:rsidRDefault="00411A23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8</w:t>
      </w:r>
      <w:r w:rsidR="00655495" w:rsidRPr="008575BA">
        <w:rPr>
          <w:rFonts w:ascii="Times New Roman" w:hAnsi="Times New Roman" w:cs="Times New Roman"/>
          <w:b/>
          <w:sz w:val="28"/>
          <w:szCs w:val="28"/>
        </w:rPr>
        <w:t>.    Неряшливость – опрятность, аккуратность</w:t>
      </w:r>
    </w:p>
    <w:p w:rsidR="00655495" w:rsidRPr="00655495" w:rsidRDefault="00655495" w:rsidP="004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495" w:rsidRPr="008575BA" w:rsidRDefault="008575BA" w:rsidP="00400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A">
        <w:rPr>
          <w:rFonts w:ascii="Times New Roman" w:hAnsi="Times New Roman" w:cs="Times New Roman"/>
          <w:b/>
          <w:sz w:val="28"/>
          <w:szCs w:val="28"/>
        </w:rPr>
        <w:t>9</w:t>
      </w:r>
      <w:r w:rsidR="00655495" w:rsidRPr="008575BA">
        <w:rPr>
          <w:rFonts w:ascii="Times New Roman" w:hAnsi="Times New Roman" w:cs="Times New Roman"/>
          <w:b/>
          <w:sz w:val="28"/>
          <w:szCs w:val="28"/>
        </w:rPr>
        <w:t>.  Болезнь – здоровье</w:t>
      </w:r>
      <w:r w:rsidR="00411A23" w:rsidRPr="008575BA">
        <w:rPr>
          <w:rFonts w:ascii="Times New Roman" w:hAnsi="Times New Roman" w:cs="Times New Roman"/>
          <w:b/>
          <w:sz w:val="28"/>
          <w:szCs w:val="28"/>
        </w:rPr>
        <w:t>, здоровый образ жизни</w:t>
      </w:r>
    </w:p>
    <w:p w:rsidR="00C631F8" w:rsidRDefault="00C631F8" w:rsidP="008575B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75BA" w:rsidRDefault="00901418" w:rsidP="0085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41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акончи</w:t>
      </w:r>
      <w:r w:rsidR="008575BA">
        <w:rPr>
          <w:rFonts w:ascii="Times New Roman" w:hAnsi="Times New Roman" w:cs="Times New Roman"/>
          <w:sz w:val="28"/>
          <w:szCs w:val="28"/>
        </w:rPr>
        <w:t>м праздник наш веселой песенкой «</w:t>
      </w:r>
      <w:r w:rsidR="008575BA" w:rsidRPr="006D0F83">
        <w:rPr>
          <w:rFonts w:ascii="Times New Roman" w:hAnsi="Times New Roman" w:cs="Times New Roman"/>
          <w:b/>
          <w:sz w:val="28"/>
          <w:szCs w:val="28"/>
        </w:rPr>
        <w:t>Мы спортсмены»</w:t>
      </w:r>
    </w:p>
    <w:p w:rsidR="008575BA" w:rsidRPr="008575BA" w:rsidRDefault="008575BA" w:rsidP="008575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418">
        <w:rPr>
          <w:rFonts w:ascii="Times New Roman" w:hAnsi="Times New Roman" w:cs="Times New Roman"/>
          <w:b/>
          <w:i/>
          <w:sz w:val="28"/>
          <w:szCs w:val="28"/>
          <w:u w:val="single"/>
        </w:rPr>
        <w:t>2.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</w:t>
      </w:r>
      <w:r w:rsidRPr="00651A77">
        <w:rPr>
          <w:rFonts w:ascii="Times New Roman" w:hAnsi="Times New Roman" w:cs="Times New Roman"/>
          <w:sz w:val="28"/>
          <w:szCs w:val="28"/>
        </w:rPr>
        <w:t>! Вот и законч</w:t>
      </w:r>
      <w:r>
        <w:rPr>
          <w:rFonts w:ascii="Times New Roman" w:hAnsi="Times New Roman" w:cs="Times New Roman"/>
          <w:sz w:val="28"/>
          <w:szCs w:val="28"/>
        </w:rPr>
        <w:t>ился наш спортивный праздник</w:t>
      </w:r>
      <w:r w:rsidRPr="00651A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5BA" w:rsidRDefault="008575BA" w:rsidP="0085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всем понятно, что здоровым быть приятно.</w:t>
      </w:r>
    </w:p>
    <w:p w:rsidR="008575BA" w:rsidRDefault="008575BA" w:rsidP="0085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до твердо знать, как здоровье сохранять.</w:t>
      </w:r>
    </w:p>
    <w:p w:rsidR="008575BA" w:rsidRDefault="008575BA" w:rsidP="0085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, ребята, вы дружны, знать об этом вы должны.</w:t>
      </w:r>
    </w:p>
    <w:p w:rsidR="00C9406B" w:rsidRDefault="008575BA" w:rsidP="0085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воздух, спорт, вода</w:t>
      </w:r>
      <w:r w:rsidR="00AF39EB">
        <w:rPr>
          <w:rFonts w:ascii="Times New Roman" w:hAnsi="Times New Roman" w:cs="Times New Roman"/>
          <w:sz w:val="28"/>
          <w:szCs w:val="28"/>
        </w:rPr>
        <w:t>– н</w:t>
      </w:r>
      <w:r>
        <w:rPr>
          <w:rFonts w:ascii="Times New Roman" w:hAnsi="Times New Roman" w:cs="Times New Roman"/>
          <w:sz w:val="28"/>
          <w:szCs w:val="28"/>
        </w:rPr>
        <w:t>аши лучшие друзья!!!  (под музыку выходят)</w:t>
      </w:r>
      <w:r w:rsidR="00C631F8" w:rsidRPr="00C6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F8" w:rsidRPr="008575BA">
        <w:rPr>
          <w:rFonts w:ascii="Times New Roman" w:hAnsi="Times New Roman" w:cs="Times New Roman"/>
          <w:b/>
          <w:sz w:val="28"/>
          <w:szCs w:val="28"/>
        </w:rPr>
        <w:t>(Команды награждаются спортивными дипломами</w:t>
      </w:r>
      <w:r w:rsidR="00C631F8" w:rsidRPr="00C6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F8" w:rsidRPr="008575BA">
        <w:rPr>
          <w:rFonts w:ascii="Times New Roman" w:hAnsi="Times New Roman" w:cs="Times New Roman"/>
          <w:b/>
          <w:sz w:val="28"/>
          <w:szCs w:val="28"/>
        </w:rPr>
        <w:t>и витаминами)</w:t>
      </w:r>
    </w:p>
    <w:p w:rsidR="00C9406B" w:rsidRDefault="00C9406B" w:rsidP="00C94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BA" w:rsidRPr="00C9406B" w:rsidRDefault="00C9406B" w:rsidP="00C9406B">
      <w:pPr>
        <w:tabs>
          <w:tab w:val="left" w:pos="2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75BA" w:rsidRPr="00C9406B" w:rsidSect="00F2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A9D"/>
    <w:multiLevelType w:val="hybridMultilevel"/>
    <w:tmpl w:val="E44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46AE"/>
    <w:multiLevelType w:val="hybridMultilevel"/>
    <w:tmpl w:val="C902F92E"/>
    <w:lvl w:ilvl="0" w:tplc="4AD64B5E">
      <w:start w:val="1"/>
      <w:numFmt w:val="decimal"/>
      <w:lvlText w:val="%1."/>
      <w:lvlJc w:val="left"/>
      <w:pPr>
        <w:ind w:left="1815" w:hanging="1455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B39"/>
    <w:multiLevelType w:val="hybridMultilevel"/>
    <w:tmpl w:val="0CCEB704"/>
    <w:lvl w:ilvl="0" w:tplc="86BC7CC4">
      <w:start w:val="1"/>
      <w:numFmt w:val="decimal"/>
      <w:lvlText w:val="%1."/>
      <w:lvlJc w:val="left"/>
      <w:pPr>
        <w:ind w:left="1815" w:hanging="1455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1BAE"/>
    <w:multiLevelType w:val="hybridMultilevel"/>
    <w:tmpl w:val="56E28D52"/>
    <w:lvl w:ilvl="0" w:tplc="9662A160">
      <w:start w:val="1"/>
      <w:numFmt w:val="decimal"/>
      <w:lvlText w:val="%1."/>
      <w:lvlJc w:val="left"/>
      <w:pPr>
        <w:ind w:left="1815" w:hanging="1455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8CB"/>
    <w:multiLevelType w:val="hybridMultilevel"/>
    <w:tmpl w:val="0DDCFC9C"/>
    <w:lvl w:ilvl="0" w:tplc="B10CA42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30C17"/>
    <w:multiLevelType w:val="hybridMultilevel"/>
    <w:tmpl w:val="34D2D820"/>
    <w:lvl w:ilvl="0" w:tplc="DBDAD3C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475"/>
    <w:rsid w:val="00034A5F"/>
    <w:rsid w:val="000A1B6C"/>
    <w:rsid w:val="000F6F12"/>
    <w:rsid w:val="00184344"/>
    <w:rsid w:val="002B2793"/>
    <w:rsid w:val="002C45A4"/>
    <w:rsid w:val="00324661"/>
    <w:rsid w:val="003552F2"/>
    <w:rsid w:val="003A11B1"/>
    <w:rsid w:val="003A68C3"/>
    <w:rsid w:val="00400124"/>
    <w:rsid w:val="00411A23"/>
    <w:rsid w:val="00431627"/>
    <w:rsid w:val="004A14B0"/>
    <w:rsid w:val="004A677A"/>
    <w:rsid w:val="005103A6"/>
    <w:rsid w:val="00523CA7"/>
    <w:rsid w:val="00540EFC"/>
    <w:rsid w:val="0055220C"/>
    <w:rsid w:val="00554F8E"/>
    <w:rsid w:val="00590924"/>
    <w:rsid w:val="005D46E1"/>
    <w:rsid w:val="005F1476"/>
    <w:rsid w:val="005F6906"/>
    <w:rsid w:val="00605943"/>
    <w:rsid w:val="00651A77"/>
    <w:rsid w:val="00655495"/>
    <w:rsid w:val="006940D5"/>
    <w:rsid w:val="006D0F83"/>
    <w:rsid w:val="007179BF"/>
    <w:rsid w:val="007810ED"/>
    <w:rsid w:val="007B1D0F"/>
    <w:rsid w:val="007B6E43"/>
    <w:rsid w:val="007E630F"/>
    <w:rsid w:val="008106B7"/>
    <w:rsid w:val="008306E2"/>
    <w:rsid w:val="00846E54"/>
    <w:rsid w:val="008575BA"/>
    <w:rsid w:val="008F1759"/>
    <w:rsid w:val="008F17D9"/>
    <w:rsid w:val="00901418"/>
    <w:rsid w:val="00910340"/>
    <w:rsid w:val="00937475"/>
    <w:rsid w:val="00982CFB"/>
    <w:rsid w:val="00990638"/>
    <w:rsid w:val="009D543B"/>
    <w:rsid w:val="00A253A2"/>
    <w:rsid w:val="00AF39EB"/>
    <w:rsid w:val="00C6085A"/>
    <w:rsid w:val="00C631F8"/>
    <w:rsid w:val="00C9406B"/>
    <w:rsid w:val="00D13D22"/>
    <w:rsid w:val="00E0439A"/>
    <w:rsid w:val="00E20711"/>
    <w:rsid w:val="00E73755"/>
    <w:rsid w:val="00EC71F4"/>
    <w:rsid w:val="00EF04D1"/>
    <w:rsid w:val="00F153E6"/>
    <w:rsid w:val="00F247C1"/>
    <w:rsid w:val="00F91F9D"/>
    <w:rsid w:val="00FD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A6"/>
    <w:pPr>
      <w:ind w:left="720"/>
      <w:contextualSpacing/>
    </w:pPr>
  </w:style>
  <w:style w:type="character" w:customStyle="1" w:styleId="apple-converted-space">
    <w:name w:val="apple-converted-space"/>
    <w:basedOn w:val="a0"/>
    <w:rsid w:val="00554F8E"/>
  </w:style>
  <w:style w:type="paragraph" w:styleId="a4">
    <w:name w:val="Balloon Text"/>
    <w:basedOn w:val="a"/>
    <w:link w:val="a5"/>
    <w:uiPriority w:val="99"/>
    <w:semiHidden/>
    <w:unhideWhenUsed/>
    <w:rsid w:val="004A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A6"/>
    <w:pPr>
      <w:ind w:left="720"/>
      <w:contextualSpacing/>
    </w:pPr>
  </w:style>
  <w:style w:type="character" w:customStyle="1" w:styleId="apple-converted-space">
    <w:name w:val="apple-converted-space"/>
    <w:basedOn w:val="a0"/>
    <w:rsid w:val="00554F8E"/>
  </w:style>
  <w:style w:type="paragraph" w:styleId="a4">
    <w:name w:val="Balloon Text"/>
    <w:basedOn w:val="a"/>
    <w:link w:val="a5"/>
    <w:uiPriority w:val="99"/>
    <w:semiHidden/>
    <w:unhideWhenUsed/>
    <w:rsid w:val="004A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5D60-D8CA-42B6-8AEF-E7F125F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5</cp:revision>
  <cp:lastPrinted>2013-04-03T16:20:00Z</cp:lastPrinted>
  <dcterms:created xsi:type="dcterms:W3CDTF">2013-03-16T08:57:00Z</dcterms:created>
  <dcterms:modified xsi:type="dcterms:W3CDTF">2013-11-12T09:01:00Z</dcterms:modified>
</cp:coreProperties>
</file>